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81"/>
        <w:tblW w:w="901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02"/>
        <w:gridCol w:w="1002"/>
        <w:gridCol w:w="1002"/>
        <w:gridCol w:w="1002"/>
        <w:gridCol w:w="1002"/>
      </w:tblGrid>
      <w:tr w:rsidR="008144E7" w:rsidRPr="00835E93" w14:paraId="06C74338" w14:textId="77777777" w:rsidTr="00835B07">
        <w:tc>
          <w:tcPr>
            <w:tcW w:w="1129" w:type="dxa"/>
          </w:tcPr>
          <w:p w14:paraId="731D2ABC" w14:textId="310F9EF8" w:rsidR="00293CAC" w:rsidRPr="00835B07" w:rsidRDefault="00E24E93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993" w:type="dxa"/>
          </w:tcPr>
          <w:p w14:paraId="05A7E363" w14:textId="3C8AD617" w:rsidR="00293CAC" w:rsidRPr="00835B07" w:rsidRDefault="00293CAC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4CB04CA" w14:textId="77777777" w:rsidR="00293CAC" w:rsidRPr="00835B07" w:rsidRDefault="00293CAC" w:rsidP="00835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B837939" w14:textId="77777777" w:rsidR="00293CAC" w:rsidRPr="00835B07" w:rsidRDefault="00293CAC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2" w:type="dxa"/>
          </w:tcPr>
          <w:p w14:paraId="0DCE5042" w14:textId="0C270249" w:rsidR="00293CAC" w:rsidRPr="00835B07" w:rsidRDefault="00835B07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Recess</w:t>
            </w:r>
          </w:p>
        </w:tc>
        <w:tc>
          <w:tcPr>
            <w:tcW w:w="1002" w:type="dxa"/>
          </w:tcPr>
          <w:p w14:paraId="3EE9B191" w14:textId="2CDFFF68" w:rsidR="00293CAC" w:rsidRPr="00835B07" w:rsidRDefault="00293CAC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5B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14:paraId="264DED5B" w14:textId="6524A059" w:rsidR="00293CAC" w:rsidRPr="00835B07" w:rsidRDefault="00293CAC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5B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14:paraId="16978232" w14:textId="278F6889" w:rsidR="00293CAC" w:rsidRPr="00835B07" w:rsidRDefault="00293CAC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5B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14:paraId="4D6A6C3D" w14:textId="6CFAB1AB" w:rsidR="00293CAC" w:rsidRPr="00835B07" w:rsidRDefault="00293CAC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5B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5B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062EA" w:rsidRPr="00835E93" w14:paraId="7EC2A58B" w14:textId="77777777" w:rsidTr="00835B07">
        <w:tc>
          <w:tcPr>
            <w:tcW w:w="1129" w:type="dxa"/>
          </w:tcPr>
          <w:p w14:paraId="0F5DD97A" w14:textId="2548E223" w:rsidR="00293CAC" w:rsidRPr="00835E93" w:rsidRDefault="00E24E93" w:rsidP="00835E93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93">
              <w:rPr>
                <w:rFonts w:ascii="Times New Roman" w:hAnsi="Times New Roman" w:cs="Times New Roman"/>
                <w:b/>
                <w:sz w:val="24"/>
                <w:szCs w:val="24"/>
              </w:rPr>
              <w:t>Sem 1</w:t>
            </w:r>
          </w:p>
        </w:tc>
        <w:tc>
          <w:tcPr>
            <w:tcW w:w="993" w:type="dxa"/>
          </w:tcPr>
          <w:p w14:paraId="0AF107D4" w14:textId="7583D9BB" w:rsidR="00293CAC" w:rsidRPr="008144E7" w:rsidRDefault="00293CAC" w:rsidP="007062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  <w:r w:rsidR="002772B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C-1)</w:t>
            </w:r>
          </w:p>
          <w:p w14:paraId="086E691A" w14:textId="1138ABFA" w:rsidR="0059556B" w:rsidRPr="008144E7" w:rsidRDefault="0059556B" w:rsidP="007062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</w:p>
          <w:p w14:paraId="02726ED6" w14:textId="3D06B5F5" w:rsidR="002772BA" w:rsidRPr="008144E7" w:rsidRDefault="002772BA" w:rsidP="007062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  <w:p w14:paraId="538C9AC4" w14:textId="77777777" w:rsidR="00D0765A" w:rsidRPr="008144E7" w:rsidRDefault="00D0765A" w:rsidP="007062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5F94D" w14:textId="08CFAF99" w:rsidR="00293CAC" w:rsidRPr="008144E7" w:rsidRDefault="00DD7495" w:rsidP="007062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DC (GEN)</w:t>
            </w:r>
            <w:r w:rsidR="000572C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3DC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C1</w:t>
            </w:r>
          </w:p>
          <w:p w14:paraId="73092EF6" w14:textId="4D9B00D3" w:rsidR="0059556B" w:rsidRPr="008144E7" w:rsidRDefault="0059556B" w:rsidP="007062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K</w:t>
            </w:r>
          </w:p>
          <w:p w14:paraId="12292FCB" w14:textId="5E2D73DA" w:rsidR="00293CAC" w:rsidRPr="008144E7" w:rsidRDefault="00293CAC" w:rsidP="007062E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N5</w:t>
            </w:r>
          </w:p>
        </w:tc>
        <w:tc>
          <w:tcPr>
            <w:tcW w:w="992" w:type="dxa"/>
          </w:tcPr>
          <w:p w14:paraId="258E2D61" w14:textId="0460C5A0" w:rsidR="00293CAC" w:rsidRPr="008144E7" w:rsidRDefault="00293CAC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IDC</w:t>
            </w:r>
            <w:r w:rsidR="00835B07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  <w:p w14:paraId="7131F24C" w14:textId="71C466FE" w:rsidR="0059556B" w:rsidRPr="008144E7" w:rsidRDefault="00907C6E" w:rsidP="007062E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SR</w:t>
            </w:r>
          </w:p>
          <w:p w14:paraId="3D4EC15A" w14:textId="232ADC0C" w:rsidR="002772BA" w:rsidRPr="008144E7" w:rsidRDefault="002772BA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7</w:t>
            </w:r>
          </w:p>
          <w:p w14:paraId="5A6FAA8B" w14:textId="77777777" w:rsidR="00293CAC" w:rsidRPr="008144E7" w:rsidRDefault="00293CAC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B3B83" w14:textId="77777777" w:rsidR="00293CAC" w:rsidRPr="008144E7" w:rsidRDefault="00293CAC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6F658" w14:textId="11B4899B" w:rsidR="00293CAC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14:paraId="17E55B13" w14:textId="77777777" w:rsidR="00293CAC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54E397DB" w14:textId="77777777" w:rsidR="00293CAC" w:rsidRP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3A458FFD" w14:textId="77777777" w:rsidR="00293CAC" w:rsidRP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3F5E8F31" w14:textId="77777777" w:rsid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inor</w:t>
            </w:r>
            <w:r w:rsidR="00A33DC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C1</w:t>
            </w:r>
          </w:p>
          <w:p w14:paraId="730DDB22" w14:textId="0DDBABE8" w:rsidR="0059556B" w:rsidRPr="008144E7" w:rsidRDefault="0059556B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SR</w:t>
            </w:r>
          </w:p>
          <w:p w14:paraId="4C215E95" w14:textId="560FC4FE" w:rsidR="00293CAC" w:rsidRP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G7</w:t>
            </w:r>
          </w:p>
          <w:p w14:paraId="19B1B82D" w14:textId="33B566BD" w:rsidR="00293CAC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51F352F7" w14:textId="51333FF8" w:rsidR="00293CAC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44E7" w:rsidRPr="00835E93" w14:paraId="18D25B65" w14:textId="1659B2B0" w:rsidTr="00835B07">
        <w:trPr>
          <w:trHeight w:val="2759"/>
        </w:trPr>
        <w:tc>
          <w:tcPr>
            <w:tcW w:w="1129" w:type="dxa"/>
          </w:tcPr>
          <w:p w14:paraId="2AC51772" w14:textId="52E46786" w:rsidR="00293CAC" w:rsidRPr="00835E93" w:rsidRDefault="00E24E93" w:rsidP="00835E93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93">
              <w:rPr>
                <w:rFonts w:ascii="Times New Roman" w:hAnsi="Times New Roman" w:cs="Times New Roman"/>
                <w:b/>
                <w:sz w:val="24"/>
                <w:szCs w:val="24"/>
              </w:rPr>
              <w:t>Sem3</w:t>
            </w:r>
          </w:p>
        </w:tc>
        <w:tc>
          <w:tcPr>
            <w:tcW w:w="993" w:type="dxa"/>
          </w:tcPr>
          <w:p w14:paraId="5A16BFB1" w14:textId="77777777" w:rsidR="00153CDD" w:rsidRDefault="00DD7495" w:rsidP="00153CDD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DC (GEN)</w:t>
            </w:r>
            <w:r w:rsidR="00DF4E14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C3)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3CDD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</w:p>
          <w:p w14:paraId="69C2372B" w14:textId="28EAFDC9" w:rsidR="00D67D35" w:rsidRDefault="00D67D35" w:rsidP="00153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3CAC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N4</w:t>
            </w:r>
          </w:p>
          <w:p w14:paraId="549F68B0" w14:textId="77777777" w:rsidR="00153CDD" w:rsidRPr="00D67D35" w:rsidRDefault="00153CDD" w:rsidP="00153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88F85" w14:textId="2BE160B7" w:rsidR="00293CAC" w:rsidRPr="008144E7" w:rsidRDefault="00293CAC" w:rsidP="00D67D3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inor</w:t>
            </w:r>
            <w:r w:rsidR="00DF4E14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C1)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556B" w:rsidRPr="008144E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B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G7</w:t>
            </w:r>
          </w:p>
        </w:tc>
        <w:tc>
          <w:tcPr>
            <w:tcW w:w="992" w:type="dxa"/>
          </w:tcPr>
          <w:p w14:paraId="7D4C2C2B" w14:textId="458D8BBF" w:rsidR="00293CAC" w:rsidRPr="008144E7" w:rsidRDefault="00293CAC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IDC</w:t>
            </w:r>
            <w:r w:rsidR="00835B07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  <w:p w14:paraId="189F2F9D" w14:textId="7C31F254" w:rsidR="0059556B" w:rsidRPr="008144E7" w:rsidRDefault="00EB77B6" w:rsidP="007062E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R</w:t>
            </w:r>
          </w:p>
          <w:p w14:paraId="18D6DB9A" w14:textId="06AB05D3" w:rsidR="002772BA" w:rsidRPr="008144E7" w:rsidRDefault="002772BA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</w:p>
        </w:tc>
        <w:tc>
          <w:tcPr>
            <w:tcW w:w="992" w:type="dxa"/>
          </w:tcPr>
          <w:p w14:paraId="05B36735" w14:textId="58953B56" w:rsidR="00293CAC" w:rsidRP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14:paraId="4E8B21F0" w14:textId="1CB12B03" w:rsidR="00293CAC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6E638462" w14:textId="6FDFBC95" w:rsidR="00293CAC" w:rsidRPr="008144E7" w:rsidRDefault="00293CAC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inor (MDC)</w:t>
            </w:r>
            <w:r w:rsidR="005924B0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C1)</w:t>
            </w:r>
          </w:p>
          <w:p w14:paraId="4D6E0A24" w14:textId="743AB37F" w:rsidR="00E93CE6" w:rsidRPr="008144E7" w:rsidRDefault="00E93CE6" w:rsidP="007062E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SR</w:t>
            </w:r>
          </w:p>
          <w:p w14:paraId="7ADA8382" w14:textId="6EE87AA0" w:rsidR="00293CAC" w:rsidRPr="008144E7" w:rsidRDefault="002772BA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7</w:t>
            </w:r>
          </w:p>
          <w:p w14:paraId="4AA1CB2E" w14:textId="7CF3D51E" w:rsidR="00293CAC" w:rsidRP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6D368E3D" w14:textId="43AD2DFA" w:rsidR="00293CAC" w:rsidRPr="008144E7" w:rsidRDefault="00293CAC" w:rsidP="00D67D3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B2A14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E9775D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gramStart"/>
            <w:r w:rsidR="00DB2A14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93CE6"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R</w:t>
            </w:r>
            <w:proofErr w:type="gramEnd"/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772B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  <w:p w14:paraId="3BFC7921" w14:textId="29BD371B" w:rsidR="00293CAC" w:rsidRP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6C7D11F0" w14:textId="65E6B127" w:rsidR="00293CAC" w:rsidRPr="00D67D35" w:rsidRDefault="00293CAC" w:rsidP="00D67D3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B2A14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E9775D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B2A14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gramStart"/>
            <w:r w:rsidR="0059556B"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K</w:t>
            </w:r>
            <w:r w:rsidR="00D67D35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</w:t>
            </w:r>
            <w:r w:rsidR="002772B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gramEnd"/>
            <w:r w:rsidR="002772B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5FBFC386" w14:textId="77777777" w:rsidR="00293CAC" w:rsidRPr="008144E7" w:rsidRDefault="00293CAC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7E56046C" w14:textId="77777777" w:rsidR="00293CAC" w:rsidRPr="008144E7" w:rsidRDefault="00293CAC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SEC Minor</w:t>
            </w:r>
          </w:p>
          <w:p w14:paraId="3578B20D" w14:textId="07799E2B" w:rsidR="0059556B" w:rsidRPr="008144E7" w:rsidRDefault="0059556B" w:rsidP="007062E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RB</w:t>
            </w:r>
          </w:p>
          <w:p w14:paraId="5ABCD208" w14:textId="5B87F5F3" w:rsidR="00293CAC" w:rsidRPr="008144E7" w:rsidRDefault="002772BA" w:rsidP="007062E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</w:tc>
      </w:tr>
      <w:tr w:rsidR="007062EA" w:rsidRPr="00835E93" w14:paraId="3C1A9A6E" w14:textId="77777777" w:rsidTr="00835B07">
        <w:trPr>
          <w:trHeight w:val="2984"/>
        </w:trPr>
        <w:tc>
          <w:tcPr>
            <w:tcW w:w="1129" w:type="dxa"/>
          </w:tcPr>
          <w:p w14:paraId="7A7E74DB" w14:textId="309AB783" w:rsidR="00293CAC" w:rsidRPr="00835E93" w:rsidRDefault="00E24E93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93">
              <w:rPr>
                <w:rFonts w:ascii="Times New Roman" w:hAnsi="Times New Roman" w:cs="Times New Roman"/>
                <w:b/>
                <w:sz w:val="24"/>
                <w:szCs w:val="24"/>
              </w:rPr>
              <w:t>Sem5</w:t>
            </w:r>
          </w:p>
        </w:tc>
        <w:tc>
          <w:tcPr>
            <w:tcW w:w="993" w:type="dxa"/>
          </w:tcPr>
          <w:p w14:paraId="0968C674" w14:textId="77777777" w:rsidR="00160314" w:rsidRPr="008144E7" w:rsidRDefault="00256397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</w:p>
          <w:p w14:paraId="56B32B88" w14:textId="008E7256" w:rsidR="00521D27" w:rsidRPr="008144E7" w:rsidRDefault="00D67D35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21D2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E9775D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1D2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2419823" w14:textId="31B5D329" w:rsidR="0059556B" w:rsidRPr="008144E7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SR</w:t>
            </w:r>
          </w:p>
          <w:p w14:paraId="429751CC" w14:textId="446AC19D" w:rsidR="00293CAC" w:rsidRPr="008144E7" w:rsidRDefault="002772BA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7</w:t>
            </w:r>
          </w:p>
          <w:p w14:paraId="61F54957" w14:textId="77777777" w:rsidR="00160314" w:rsidRPr="008144E7" w:rsidRDefault="00160314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943E4B" w14:textId="591C29E0" w:rsidR="006E77E9" w:rsidRPr="008144E7" w:rsidRDefault="00E779E4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DC</w:t>
            </w:r>
            <w:r w:rsidR="0025639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77E9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26EF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C1-</w:t>
            </w:r>
            <w:r w:rsidR="006E77E9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GEN)</w:t>
            </w:r>
          </w:p>
          <w:p w14:paraId="4229D4AD" w14:textId="3143E2CD" w:rsidR="00293CAC" w:rsidRPr="008144E7" w:rsidRDefault="000572C7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C</w:t>
            </w:r>
            <w:r w:rsidR="00E03FDD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165FD80F" w14:textId="505A99C9" w:rsidR="00BE443D" w:rsidRPr="008144E7" w:rsidRDefault="0042518A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4594510F" w14:textId="7AB435C5" w:rsidR="00226593" w:rsidRPr="008144E7" w:rsidRDefault="00293CAC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G6</w:t>
            </w:r>
          </w:p>
        </w:tc>
        <w:tc>
          <w:tcPr>
            <w:tcW w:w="992" w:type="dxa"/>
          </w:tcPr>
          <w:p w14:paraId="664F0EE2" w14:textId="77777777" w:rsidR="00521D27" w:rsidRPr="008144E7" w:rsidRDefault="00256397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</w:p>
          <w:p w14:paraId="3C7AB6E6" w14:textId="696E50DB" w:rsidR="00293CAC" w:rsidRPr="008144E7" w:rsidRDefault="00D67D35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21D2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E9775D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1D2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FD5E331" w14:textId="62D88B4F" w:rsidR="0059556B" w:rsidRPr="008144E7" w:rsidRDefault="0059556B" w:rsidP="007062EA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</w:p>
          <w:p w14:paraId="3B15530A" w14:textId="20C6E5AA" w:rsidR="002772BA" w:rsidRPr="008144E7" w:rsidRDefault="002772BA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  <w:p w14:paraId="65F691E6" w14:textId="42AA0F79" w:rsidR="00293CAC" w:rsidRPr="008144E7" w:rsidRDefault="00293CAC" w:rsidP="0070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C82B95" w14:textId="77777777" w:rsidR="006B6F01" w:rsidRPr="008144E7" w:rsidRDefault="00256397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ajo</w:t>
            </w:r>
            <w:r w:rsidR="006B6F01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  <w:p w14:paraId="5F5475B9" w14:textId="30484A19" w:rsidR="00293CAC" w:rsidRPr="008144E7" w:rsidRDefault="00D67D35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9775D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C</w:t>
            </w:r>
            <w:r w:rsidR="006B6F01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9B716FB" w14:textId="3497D7D5" w:rsidR="00131C81" w:rsidRPr="008144E7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RB</w:t>
            </w:r>
          </w:p>
          <w:p w14:paraId="3F482282" w14:textId="72FC1B28" w:rsidR="00293CAC" w:rsidRPr="008144E7" w:rsidRDefault="00E9775D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</w:tc>
        <w:tc>
          <w:tcPr>
            <w:tcW w:w="902" w:type="dxa"/>
          </w:tcPr>
          <w:p w14:paraId="4D60BC07" w14:textId="77777777" w:rsidR="00293CAC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0AB2AC64" w14:textId="46251E1B" w:rsidR="00293CAC" w:rsidRPr="008144E7" w:rsidRDefault="00256397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</w:p>
          <w:p w14:paraId="18C1AF78" w14:textId="1724F068" w:rsidR="00521D27" w:rsidRPr="008144E7" w:rsidRDefault="00D67D35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21D2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1D27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A70C318" w14:textId="48FC1B87" w:rsidR="0059556B" w:rsidRPr="008144E7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R</w:t>
            </w:r>
          </w:p>
          <w:p w14:paraId="4C528AD7" w14:textId="007E3D4B" w:rsidR="002772BA" w:rsidRPr="008144E7" w:rsidRDefault="002772BA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  <w:p w14:paraId="131A3A7A" w14:textId="77777777" w:rsidR="00293CAC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70421D4E" w14:textId="4D0B8CFC" w:rsidR="00293CAC" w:rsidRPr="008144E7" w:rsidRDefault="00E02B8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*</w:t>
            </w:r>
          </w:p>
        </w:tc>
        <w:tc>
          <w:tcPr>
            <w:tcW w:w="1002" w:type="dxa"/>
          </w:tcPr>
          <w:p w14:paraId="07713A6C" w14:textId="41CD7314" w:rsidR="000463AA" w:rsidRPr="008144E7" w:rsidRDefault="00256397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inor</w:t>
            </w:r>
            <w:r w:rsidR="009F6FFF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6493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A04AC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CC3)</w:t>
            </w:r>
          </w:p>
          <w:p w14:paraId="20C239F0" w14:textId="3BBE541B" w:rsidR="002772BA" w:rsidRPr="00D67D35" w:rsidRDefault="00E93CE6" w:rsidP="00D67D35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proofErr w:type="gramStart"/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  <w:r w:rsidR="00D67D35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</w:t>
            </w:r>
            <w:r w:rsidR="002772B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gramEnd"/>
            <w:r w:rsidR="002772B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096DD80" w14:textId="77777777" w:rsidR="00D67D35" w:rsidRDefault="00D67D35" w:rsidP="00D67D3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B2203" w14:textId="2496BED2" w:rsidR="00C67B4B" w:rsidRPr="008144E7" w:rsidRDefault="00E779E4" w:rsidP="00D67D3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DC</w:t>
            </w:r>
            <w:r w:rsidR="0042518A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EN)</w:t>
            </w:r>
            <w:r w:rsidR="00C67B4B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C</w:t>
            </w:r>
            <w:r w:rsidR="00E03FDD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93CE6"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R</w:t>
            </w:r>
            <w:r w:rsidR="00D6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7B4B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="00C67B4B"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6D772727" w14:textId="66E2DB9B" w:rsidR="00C67B4B" w:rsidRPr="008144E7" w:rsidRDefault="00010AD6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DC Minor</w:t>
            </w:r>
          </w:p>
          <w:p w14:paraId="7C208CE5" w14:textId="6236FBE5" w:rsidR="00AA2204" w:rsidRDefault="00AA2204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(CC3)</w:t>
            </w:r>
          </w:p>
          <w:p w14:paraId="726A7467" w14:textId="21331B40" w:rsidR="00835B07" w:rsidRPr="0011519D" w:rsidRDefault="0011519D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11519D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</w:p>
          <w:p w14:paraId="4A60D940" w14:textId="7AE65BBC" w:rsidR="00010AD6" w:rsidRPr="008144E7" w:rsidRDefault="002772BA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M7</w:t>
            </w:r>
          </w:p>
          <w:p w14:paraId="1E05AA74" w14:textId="77777777" w:rsidR="00C67B4B" w:rsidRPr="008144E7" w:rsidRDefault="00C67B4B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5EC4D1" w14:textId="57E27739" w:rsidR="00C67B4B" w:rsidRPr="008144E7" w:rsidRDefault="00293CAC" w:rsidP="007062E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sz w:val="24"/>
                <w:szCs w:val="24"/>
              </w:rPr>
              <w:t>Remedial Class</w:t>
            </w:r>
          </w:p>
          <w:p w14:paraId="30049D7D" w14:textId="6E7FCE8F" w:rsidR="00293CAC" w:rsidRPr="002032A0" w:rsidRDefault="00A07CC1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K</w:t>
            </w:r>
            <w:r w:rsidR="00E02B8C" w:rsidRPr="008144E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*</w:t>
            </w:r>
          </w:p>
        </w:tc>
      </w:tr>
      <w:tr w:rsidR="008144E7" w:rsidRPr="00835E93" w14:paraId="3A81B3CC" w14:textId="77777777" w:rsidTr="00835B07">
        <w:tc>
          <w:tcPr>
            <w:tcW w:w="1129" w:type="dxa"/>
          </w:tcPr>
          <w:p w14:paraId="7589E1CE" w14:textId="272C649A" w:rsidR="0059556B" w:rsidRPr="00835E93" w:rsidRDefault="0059556B" w:rsidP="00835E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E93">
              <w:rPr>
                <w:rFonts w:ascii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993" w:type="dxa"/>
          </w:tcPr>
          <w:p w14:paraId="45A889AE" w14:textId="77777777" w:rsidR="0059556B" w:rsidRPr="00835E93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6BD23" w14:textId="77777777" w:rsidR="0059556B" w:rsidRPr="00835E93" w:rsidRDefault="0059556B" w:rsidP="007062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682DB42" w14:textId="77777777" w:rsidR="0059556B" w:rsidRPr="00835E93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35222A0D" w14:textId="77777777" w:rsidR="0059556B" w:rsidRPr="00835E93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AB3FB9A" w14:textId="6CE7124A" w:rsidR="0059556B" w:rsidRPr="00835E93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E93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AK</w:t>
            </w:r>
          </w:p>
        </w:tc>
        <w:tc>
          <w:tcPr>
            <w:tcW w:w="1002" w:type="dxa"/>
          </w:tcPr>
          <w:p w14:paraId="65C83CB4" w14:textId="77777777" w:rsidR="0059556B" w:rsidRPr="00835E93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14:paraId="4DCDA5AC" w14:textId="77777777" w:rsidR="0059556B" w:rsidRPr="00835E93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14:paraId="6559A0FB" w14:textId="77777777" w:rsidR="0059556B" w:rsidRPr="00835E93" w:rsidRDefault="0059556B" w:rsidP="007062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0D8F6B" w14:textId="306E3126" w:rsidR="00D303CA" w:rsidRPr="00835E93" w:rsidRDefault="00D303CA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82F102" w14:textId="7075FF07" w:rsidR="00D303CA" w:rsidRPr="00835E93" w:rsidRDefault="002032A0" w:rsidP="00203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407DF" w14:textId="77777777" w:rsidR="00D303CA" w:rsidRPr="00835E93" w:rsidRDefault="00D303CA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850"/>
        <w:gridCol w:w="902"/>
        <w:gridCol w:w="1002"/>
        <w:gridCol w:w="1002"/>
        <w:gridCol w:w="1002"/>
        <w:gridCol w:w="1002"/>
      </w:tblGrid>
      <w:tr w:rsidR="0044740D" w:rsidRPr="00835E93" w14:paraId="74420092" w14:textId="77777777" w:rsidTr="00835B07">
        <w:tc>
          <w:tcPr>
            <w:tcW w:w="1129" w:type="dxa"/>
          </w:tcPr>
          <w:p w14:paraId="5C22DE30" w14:textId="77777777" w:rsidR="00D837D2" w:rsidRPr="00835E93" w:rsidRDefault="00D837D2" w:rsidP="00835E9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uesday</w:t>
            </w:r>
          </w:p>
        </w:tc>
        <w:tc>
          <w:tcPr>
            <w:tcW w:w="1134" w:type="dxa"/>
          </w:tcPr>
          <w:p w14:paraId="40B2C98E" w14:textId="77777777" w:rsidR="00D837D2" w:rsidRPr="00835E93" w:rsidRDefault="00D837D2" w:rsidP="00835E93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993" w:type="dxa"/>
          </w:tcPr>
          <w:p w14:paraId="25EB1891" w14:textId="77777777" w:rsidR="00D837D2" w:rsidRPr="00835E93" w:rsidRDefault="00D837D2" w:rsidP="00835E93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850" w:type="dxa"/>
          </w:tcPr>
          <w:p w14:paraId="471A2D32" w14:textId="77777777" w:rsidR="00D837D2" w:rsidRPr="00835E93" w:rsidRDefault="00D837D2" w:rsidP="00835E93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902" w:type="dxa"/>
          </w:tcPr>
          <w:p w14:paraId="5244ABAF" w14:textId="77777777" w:rsidR="00D837D2" w:rsidRPr="00835E93" w:rsidRDefault="00D837D2" w:rsidP="00835E9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Recess</w:t>
            </w:r>
          </w:p>
        </w:tc>
        <w:tc>
          <w:tcPr>
            <w:tcW w:w="1002" w:type="dxa"/>
          </w:tcPr>
          <w:p w14:paraId="2F7B2E38" w14:textId="77777777" w:rsidR="00D837D2" w:rsidRPr="00835E93" w:rsidRDefault="00D837D2" w:rsidP="00835E93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.30</w:t>
            </w:r>
          </w:p>
        </w:tc>
        <w:tc>
          <w:tcPr>
            <w:tcW w:w="1002" w:type="dxa"/>
          </w:tcPr>
          <w:p w14:paraId="23A8E56D" w14:textId="77777777" w:rsidR="00D837D2" w:rsidRPr="00835E93" w:rsidRDefault="00D837D2" w:rsidP="00835E93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.30</w:t>
            </w:r>
          </w:p>
        </w:tc>
        <w:tc>
          <w:tcPr>
            <w:tcW w:w="1002" w:type="dxa"/>
          </w:tcPr>
          <w:p w14:paraId="21763A3A" w14:textId="77777777" w:rsidR="00D837D2" w:rsidRPr="00835E93" w:rsidRDefault="00D837D2" w:rsidP="00835E93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.30</w:t>
            </w:r>
          </w:p>
        </w:tc>
        <w:tc>
          <w:tcPr>
            <w:tcW w:w="1002" w:type="dxa"/>
          </w:tcPr>
          <w:p w14:paraId="4FA47C51" w14:textId="77777777" w:rsidR="00D837D2" w:rsidRPr="00835E93" w:rsidRDefault="00D837D2" w:rsidP="00835E93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35E93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.30</w:t>
            </w:r>
          </w:p>
        </w:tc>
      </w:tr>
      <w:tr w:rsidR="0044740D" w:rsidRPr="00835E93" w14:paraId="773378D9" w14:textId="77777777" w:rsidTr="00835B07">
        <w:tc>
          <w:tcPr>
            <w:tcW w:w="1129" w:type="dxa"/>
          </w:tcPr>
          <w:p w14:paraId="231CD661" w14:textId="77777777" w:rsidR="00D837D2" w:rsidRPr="00835B07" w:rsidRDefault="00D837D2" w:rsidP="00835E9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em1</w:t>
            </w:r>
          </w:p>
        </w:tc>
        <w:tc>
          <w:tcPr>
            <w:tcW w:w="1134" w:type="dxa"/>
          </w:tcPr>
          <w:p w14:paraId="0731F227" w14:textId="6AAD0628" w:rsidR="00D837D2" w:rsidRPr="002032A0" w:rsidRDefault="00D837D2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jor</w:t>
            </w:r>
            <w:r w:rsid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CC1) </w:t>
            </w:r>
            <w:r w:rsidR="00E93CE6" w:rsidRP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>AK</w:t>
            </w:r>
            <w:r w:rsidR="00835B07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F35127"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8</w:t>
            </w:r>
          </w:p>
          <w:p w14:paraId="55AB6CC1" w14:textId="77777777" w:rsidR="002032A0" w:rsidRDefault="002032A0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57E916B7" w14:textId="3A16D079" w:rsidR="00D837D2" w:rsidRPr="002032A0" w:rsidRDefault="00BD3BBB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DC (GEN) CC1</w:t>
            </w:r>
            <w:r w:rsid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E93CE6" w:rsidRP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>SSR</w:t>
            </w:r>
            <w:r w:rsid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35B07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D837D2"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4</w:t>
            </w:r>
          </w:p>
        </w:tc>
        <w:tc>
          <w:tcPr>
            <w:tcW w:w="993" w:type="dxa"/>
          </w:tcPr>
          <w:p w14:paraId="2419581A" w14:textId="6B49CB68" w:rsidR="0032215D" w:rsidRPr="002032A0" w:rsidRDefault="00D837D2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IDC</w:t>
            </w:r>
            <w:r w:rsidR="007613B5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-1</w:t>
            </w:r>
          </w:p>
          <w:p w14:paraId="6AC82671" w14:textId="5A6AE688" w:rsidR="00E93CE6" w:rsidRPr="002032A0" w:rsidRDefault="00E93CE6" w:rsidP="002032A0">
            <w:pPr>
              <w:jc w:val="center"/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SD</w:t>
            </w:r>
          </w:p>
          <w:p w14:paraId="7B55AD51" w14:textId="726B349C" w:rsidR="00D837D2" w:rsidRPr="002032A0" w:rsidRDefault="00F35127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M7</w:t>
            </w:r>
          </w:p>
          <w:p w14:paraId="20E6EE65" w14:textId="77777777" w:rsidR="00D837D2" w:rsidRPr="002032A0" w:rsidRDefault="00D837D2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C930CED" w14:textId="77777777" w:rsidR="00D837D2" w:rsidRPr="002032A0" w:rsidRDefault="00D837D2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760664B9" w14:textId="01914480" w:rsidR="00D837D2" w:rsidRPr="002032A0" w:rsidRDefault="00D837D2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02" w:type="dxa"/>
          </w:tcPr>
          <w:p w14:paraId="6E530CBC" w14:textId="77777777" w:rsidR="00D837D2" w:rsidRPr="002032A0" w:rsidRDefault="00D837D2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738AEEEE" w14:textId="25FB2501" w:rsidR="00D837D2" w:rsidRPr="002032A0" w:rsidRDefault="00BD3BBB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MDC-</w:t>
            </w:r>
            <w:r w:rsidR="00D837D2"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SEC </w:t>
            </w: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="00D837D2"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Gen</w:t>
            </w: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3B000415" w14:textId="23382353" w:rsidR="00E93CE6" w:rsidRPr="002032A0" w:rsidRDefault="00E93CE6" w:rsidP="002032A0">
            <w:pPr>
              <w:jc w:val="center"/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AK</w:t>
            </w:r>
          </w:p>
          <w:p w14:paraId="0DBD3F5C" w14:textId="13E411A4" w:rsidR="00D837D2" w:rsidRPr="002032A0" w:rsidRDefault="00F35127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M7</w:t>
            </w:r>
          </w:p>
          <w:p w14:paraId="30345BA1" w14:textId="3CFD898A" w:rsidR="00D837D2" w:rsidRPr="002032A0" w:rsidRDefault="00D837D2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21BA7CE8" w14:textId="77777777" w:rsidR="00D837D2" w:rsidRPr="002032A0" w:rsidRDefault="00D837D2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38C30682" w14:textId="4B2507F6" w:rsidR="00D837D2" w:rsidRPr="002032A0" w:rsidRDefault="00D837D2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inor</w:t>
            </w:r>
            <w:r w:rsid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r w:rsidR="00BD3BBB"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C1</w:t>
            </w:r>
            <w:r w:rsid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gramStart"/>
            <w:r w:rsidR="00E93CE6" w:rsidRP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>MD</w:t>
            </w:r>
            <w:r w:rsidR="002032A0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613B5">
              <w:rPr>
                <w:rFonts w:ascii="Times New Roman" w:hAnsi="Times New Roman" w:cs="Times New Roman"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G</w:t>
            </w:r>
            <w:proofErr w:type="gramEnd"/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6</w:t>
            </w:r>
          </w:p>
          <w:p w14:paraId="4A1967EA" w14:textId="77777777" w:rsidR="00D837D2" w:rsidRPr="002032A0" w:rsidRDefault="00D837D2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3FE2B480" w14:textId="65923EF6" w:rsidR="00D837D2" w:rsidRPr="002032A0" w:rsidRDefault="00D837D2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44740D" w:rsidRPr="00835E93" w14:paraId="7A9F4D24" w14:textId="77777777" w:rsidTr="00835B07">
        <w:tc>
          <w:tcPr>
            <w:tcW w:w="1129" w:type="dxa"/>
          </w:tcPr>
          <w:p w14:paraId="27C5628A" w14:textId="55912C47" w:rsidR="003C59B6" w:rsidRPr="00835B07" w:rsidRDefault="003C59B6" w:rsidP="00835E93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3</w:t>
            </w:r>
          </w:p>
        </w:tc>
        <w:tc>
          <w:tcPr>
            <w:tcW w:w="1134" w:type="dxa"/>
          </w:tcPr>
          <w:p w14:paraId="05E6CC52" w14:textId="305077FE" w:rsidR="003C59B6" w:rsidRDefault="003A4763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DC</w:t>
            </w:r>
            <w:r w:rsidR="005B042F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EN)</w:t>
            </w:r>
            <w:r w:rsidR="0020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42F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(CC3)</w:t>
            </w:r>
            <w:r w:rsidR="0020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792"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R</w:t>
            </w:r>
            <w:r w:rsid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00389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835B0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</w:t>
            </w:r>
            <w:r w:rsidR="003C59B6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N5</w:t>
            </w:r>
          </w:p>
          <w:p w14:paraId="1CFF7D0A" w14:textId="77777777" w:rsidR="0000389F" w:rsidRPr="002032A0" w:rsidRDefault="0000389F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62165B" w14:textId="290FF555" w:rsidR="003C59B6" w:rsidRPr="0000389F" w:rsidRDefault="003C59B6" w:rsidP="0000389F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inor</w:t>
            </w:r>
            <w:r w:rsidR="0020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C1) </w:t>
            </w:r>
            <w:r w:rsidR="00FB3792"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D</w:t>
            </w:r>
            <w:r w:rsidR="0000389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</w:t>
            </w:r>
            <w:r w:rsidR="00835B07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</w:t>
            </w: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G6</w:t>
            </w:r>
          </w:p>
        </w:tc>
        <w:tc>
          <w:tcPr>
            <w:tcW w:w="993" w:type="dxa"/>
          </w:tcPr>
          <w:p w14:paraId="4D41D736" w14:textId="5F9ED800" w:rsidR="003C59B6" w:rsidRPr="002032A0" w:rsidRDefault="003C59B6" w:rsidP="00203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IDC</w:t>
            </w:r>
            <w:r w:rsidR="007613B5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  <w:p w14:paraId="6900638C" w14:textId="6C050891" w:rsidR="00E93CE6" w:rsidRPr="002032A0" w:rsidRDefault="00E93CE6" w:rsidP="002032A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SR</w:t>
            </w:r>
          </w:p>
          <w:p w14:paraId="105658C6" w14:textId="4000DAB6" w:rsidR="00F35127" w:rsidRPr="002032A0" w:rsidRDefault="00F35127" w:rsidP="00203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</w:p>
          <w:p w14:paraId="71EA0290" w14:textId="77777777" w:rsidR="003C59B6" w:rsidRPr="002032A0" w:rsidRDefault="003C59B6" w:rsidP="00203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00932E" w14:textId="77777777" w:rsidR="003C59B6" w:rsidRPr="002032A0" w:rsidRDefault="003C59B6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49C71C52" w14:textId="3233FF44" w:rsidR="003C59B6" w:rsidRPr="002032A0" w:rsidRDefault="003C59B6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1AF154" w14:textId="368641C7" w:rsidR="003C59B6" w:rsidRPr="002032A0" w:rsidRDefault="003C59B6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2" w:type="dxa"/>
          </w:tcPr>
          <w:p w14:paraId="71A8DE09" w14:textId="77777777" w:rsidR="003C59B6" w:rsidRPr="002032A0" w:rsidRDefault="003C59B6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765AE193" w14:textId="77777777" w:rsidR="003C59B6" w:rsidRPr="002032A0" w:rsidRDefault="003C59B6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2" w:type="dxa"/>
          </w:tcPr>
          <w:p w14:paraId="3DFB99DB" w14:textId="77777777" w:rsidR="003C59B6" w:rsidRPr="002032A0" w:rsidRDefault="003C59B6" w:rsidP="00203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ajor SEC</w:t>
            </w:r>
          </w:p>
          <w:p w14:paraId="351BBF03" w14:textId="1419BD2D" w:rsidR="00E93CE6" w:rsidRPr="002032A0" w:rsidRDefault="00E93CE6" w:rsidP="002032A0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</w:p>
          <w:p w14:paraId="178CAA3C" w14:textId="4AACD6C9" w:rsidR="003C59B6" w:rsidRPr="002032A0" w:rsidRDefault="00F35127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1002" w:type="dxa"/>
          </w:tcPr>
          <w:p w14:paraId="54D3F87F" w14:textId="666E4E31" w:rsidR="003C59B6" w:rsidRPr="002032A0" w:rsidRDefault="003C59B6" w:rsidP="0000389F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inor (MDC)</w:t>
            </w:r>
            <w:r w:rsidR="00003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CDB"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  <w:r w:rsidR="0000389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</w:t>
            </w:r>
            <w:r w:rsidR="003A340E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1</w:t>
            </w:r>
            <w:r w:rsidR="00003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5127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7</w:t>
            </w:r>
          </w:p>
          <w:p w14:paraId="4361817C" w14:textId="77777777" w:rsidR="0000389F" w:rsidRDefault="0000389F" w:rsidP="0000389F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B6D95" w14:textId="618195ED" w:rsidR="00F35127" w:rsidRPr="0000389F" w:rsidRDefault="003C59B6" w:rsidP="0000389F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ajor SEC</w:t>
            </w:r>
            <w:r w:rsidR="00003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gramStart"/>
            <w:r w:rsidR="00E93CE6"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K</w:t>
            </w:r>
            <w:r w:rsidR="0000389F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 xml:space="preserve">  </w:t>
            </w:r>
            <w:r w:rsidR="00F35127"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</w:t>
            </w:r>
            <w:proofErr w:type="gramEnd"/>
            <w:r w:rsidR="00F35127" w:rsidRPr="002032A0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02" w:type="dxa"/>
          </w:tcPr>
          <w:p w14:paraId="56579FEE" w14:textId="3ABCF7D1" w:rsidR="003C59B6" w:rsidRPr="002032A0" w:rsidRDefault="003C59B6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4740D" w:rsidRPr="00835E93" w14:paraId="79B0D1E0" w14:textId="77777777" w:rsidTr="00835B07">
        <w:tc>
          <w:tcPr>
            <w:tcW w:w="1129" w:type="dxa"/>
          </w:tcPr>
          <w:p w14:paraId="4851CE6D" w14:textId="1A05A878" w:rsidR="00027785" w:rsidRPr="00835B07" w:rsidRDefault="00027785" w:rsidP="00835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 5</w:t>
            </w:r>
          </w:p>
        </w:tc>
        <w:tc>
          <w:tcPr>
            <w:tcW w:w="1134" w:type="dxa"/>
          </w:tcPr>
          <w:p w14:paraId="6A0D086C" w14:textId="72AE4784" w:rsidR="00027785" w:rsidRPr="002032A0" w:rsidRDefault="00D307B2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ajo</w:t>
            </w:r>
            <w:r w:rsidR="00AA5557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  <w:p w14:paraId="7F90926F" w14:textId="23F018C3" w:rsidR="00AA5557" w:rsidRPr="002032A0" w:rsidRDefault="0000389F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A4B29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8367BE0" w14:textId="1F4FA2D2" w:rsidR="00E93CE6" w:rsidRPr="002032A0" w:rsidRDefault="00E93CE6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D</w:t>
            </w:r>
          </w:p>
          <w:p w14:paraId="53235067" w14:textId="3075C538" w:rsidR="00F35127" w:rsidRPr="002032A0" w:rsidRDefault="00F35127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7</w:t>
            </w:r>
          </w:p>
          <w:p w14:paraId="0568FE06" w14:textId="7E7BF200" w:rsidR="00027785" w:rsidRPr="002032A0" w:rsidRDefault="00027785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6B2F9" w14:textId="20982DFA" w:rsidR="00027785" w:rsidRPr="002032A0" w:rsidRDefault="00D307B2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</w:p>
          <w:p w14:paraId="04BE7796" w14:textId="14C73B64" w:rsidR="001A4B29" w:rsidRPr="002032A0" w:rsidRDefault="0000389F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A4B29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C528FA2" w14:textId="404B3A7C" w:rsidR="00E93CE6" w:rsidRPr="002032A0" w:rsidRDefault="00E93CE6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MR</w:t>
            </w:r>
          </w:p>
          <w:p w14:paraId="096E092E" w14:textId="36253C97" w:rsidR="00F35127" w:rsidRPr="002032A0" w:rsidRDefault="00F35127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  <w:p w14:paraId="512D00F4" w14:textId="77777777" w:rsidR="00027785" w:rsidRPr="002032A0" w:rsidRDefault="00027785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E5D82A" w14:textId="73FFEB79" w:rsidR="00027785" w:rsidRPr="002032A0" w:rsidRDefault="00027785" w:rsidP="002032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099ECDF" w14:textId="7E6E2729" w:rsidR="00027785" w:rsidRPr="002032A0" w:rsidRDefault="00D307B2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</w:p>
          <w:p w14:paraId="6B17E834" w14:textId="7FA5EEAC" w:rsidR="001A4B29" w:rsidRPr="002032A0" w:rsidRDefault="0000389F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A4B29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</w:t>
            </w:r>
            <w:r w:rsidR="00F43FF9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271D15D" w14:textId="5D43821C" w:rsidR="00E93CE6" w:rsidRPr="002032A0" w:rsidRDefault="00E93CE6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AK</w:t>
            </w:r>
          </w:p>
          <w:p w14:paraId="79DBC2DA" w14:textId="69E3825B" w:rsidR="00F35127" w:rsidRPr="002032A0" w:rsidRDefault="00F35127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  <w:p w14:paraId="6D24DBEA" w14:textId="77777777" w:rsidR="0032215D" w:rsidRPr="002032A0" w:rsidRDefault="0032215D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22F82" w14:textId="3CBD8360" w:rsidR="00226593" w:rsidRPr="002032A0" w:rsidRDefault="003A4763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DC</w:t>
            </w:r>
            <w:r w:rsidR="00736ABF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340E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517C8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1-</w:t>
            </w:r>
            <w:r w:rsidR="003A340E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) </w:t>
            </w:r>
            <w:r w:rsidR="00226593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</w:t>
            </w:r>
            <w:r w:rsidR="00E03FDD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35E322A2" w14:textId="161193D4" w:rsidR="00027785" w:rsidRPr="002032A0" w:rsidRDefault="00E93CE6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D</w:t>
            </w:r>
          </w:p>
          <w:p w14:paraId="37A28EA3" w14:textId="65B461F6" w:rsidR="00027785" w:rsidRPr="002032A0" w:rsidRDefault="00027785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N5</w:t>
            </w:r>
          </w:p>
        </w:tc>
        <w:tc>
          <w:tcPr>
            <w:tcW w:w="902" w:type="dxa"/>
          </w:tcPr>
          <w:p w14:paraId="7246D2B6" w14:textId="77777777" w:rsidR="00027785" w:rsidRPr="002032A0" w:rsidRDefault="00027785" w:rsidP="002032A0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541F14A6" w14:textId="55911149" w:rsidR="00027785" w:rsidRPr="002032A0" w:rsidRDefault="00D307B2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ajor</w:t>
            </w:r>
          </w:p>
          <w:p w14:paraId="5FD61B00" w14:textId="050F4428" w:rsidR="00F43FF9" w:rsidRPr="002032A0" w:rsidRDefault="0000389F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43FF9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D322443" w14:textId="3132018D" w:rsidR="00E93CE6" w:rsidRPr="002032A0" w:rsidRDefault="00E957D4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KM</w:t>
            </w:r>
          </w:p>
          <w:p w14:paraId="75E2EB6A" w14:textId="27355363" w:rsidR="00F35127" w:rsidRPr="002032A0" w:rsidRDefault="00F35127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8</w:t>
            </w:r>
          </w:p>
          <w:p w14:paraId="220E859B" w14:textId="77777777" w:rsidR="00027785" w:rsidRPr="002032A0" w:rsidRDefault="00027785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22285DF5" w14:textId="489A4399" w:rsidR="00736ABF" w:rsidRPr="002032A0" w:rsidRDefault="00736ABF" w:rsidP="002032A0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14:paraId="27C32C57" w14:textId="2F312C1A" w:rsidR="00027785" w:rsidRPr="002032A0" w:rsidRDefault="00D307B2" w:rsidP="002032A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inor</w:t>
            </w:r>
          </w:p>
          <w:p w14:paraId="01A940E5" w14:textId="203B17A1" w:rsidR="00F35127" w:rsidRPr="002032A0" w:rsidRDefault="0052675D" w:rsidP="0044740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D6719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CC4)</w:t>
            </w:r>
            <w:r w:rsidR="00447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CDB" w:rsidRPr="002032A0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SD</w:t>
            </w:r>
            <w:r w:rsidR="00447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5127" w:rsidRPr="002032A0">
              <w:rPr>
                <w:rFonts w:ascii="Times New Roman" w:hAnsi="Times New Roman" w:cs="Times New Roman"/>
                <w:bCs/>
                <w:sz w:val="24"/>
                <w:szCs w:val="24"/>
              </w:rPr>
              <w:t>M15</w:t>
            </w:r>
          </w:p>
        </w:tc>
        <w:tc>
          <w:tcPr>
            <w:tcW w:w="1002" w:type="dxa"/>
          </w:tcPr>
          <w:p w14:paraId="552B5035" w14:textId="160641A0" w:rsidR="001A0073" w:rsidRPr="0000389F" w:rsidRDefault="00947D2B" w:rsidP="0000389F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  <w:r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Minor</w:t>
            </w:r>
            <w:r w:rsidR="00C96DCF"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MDC</w:t>
            </w:r>
            <w:r w:rsidR="0000389F"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C96DCF"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(</w:t>
            </w:r>
            <w:r w:rsidR="00C35A84"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CC5)</w:t>
            </w:r>
            <w:r w:rsidR="0000389F"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310804" w:rsidRPr="00EB77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D</w:t>
            </w:r>
            <w:r w:rsidR="0044740D" w:rsidRPr="00EB77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00389F" w:rsidRPr="00EB77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35127"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M</w:t>
            </w:r>
            <w:proofErr w:type="gramEnd"/>
            <w:r w:rsidR="00F35127" w:rsidRPr="00EB77B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44740D" w:rsidRPr="00835E93" w14:paraId="347B17CA" w14:textId="77777777" w:rsidTr="00835B07">
        <w:tc>
          <w:tcPr>
            <w:tcW w:w="1129" w:type="dxa"/>
          </w:tcPr>
          <w:p w14:paraId="43928E30" w14:textId="01B5D745" w:rsidR="002703D0" w:rsidRPr="00835B07" w:rsidRDefault="002703D0" w:rsidP="00835E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1134" w:type="dxa"/>
          </w:tcPr>
          <w:p w14:paraId="686594D6" w14:textId="77777777" w:rsidR="002703D0" w:rsidRPr="00835E93" w:rsidRDefault="002703D0" w:rsidP="002032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BC7EF" w14:textId="77777777" w:rsidR="002703D0" w:rsidRPr="00835E93" w:rsidRDefault="002703D0" w:rsidP="002032A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B01EEC6" w14:textId="77777777" w:rsidR="002703D0" w:rsidRPr="00835E93" w:rsidRDefault="002703D0" w:rsidP="002032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14:paraId="6431D853" w14:textId="77777777" w:rsidR="002703D0" w:rsidRPr="00835E93" w:rsidRDefault="002703D0" w:rsidP="002032A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6744E368" w14:textId="747D670C" w:rsidR="00CF164A" w:rsidRPr="0044740D" w:rsidRDefault="00CF164A" w:rsidP="000038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</w:tc>
        <w:tc>
          <w:tcPr>
            <w:tcW w:w="1002" w:type="dxa"/>
          </w:tcPr>
          <w:p w14:paraId="58D50544" w14:textId="77777777" w:rsidR="002703D0" w:rsidRPr="00835E93" w:rsidRDefault="002703D0" w:rsidP="002032A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14:paraId="7F37DE89" w14:textId="77777777" w:rsidR="002703D0" w:rsidRPr="00835E93" w:rsidRDefault="002703D0" w:rsidP="002032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14:paraId="1D612FFF" w14:textId="77777777" w:rsidR="002703D0" w:rsidRPr="00835E93" w:rsidRDefault="002703D0" w:rsidP="002032A0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</w:tr>
    </w:tbl>
    <w:p w14:paraId="38ED156E" w14:textId="2232DD2F" w:rsidR="0000389F" w:rsidRDefault="0000389F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8FF76" w14:textId="2C8B9C03" w:rsidR="007B0AC8" w:rsidRPr="00835E93" w:rsidRDefault="0000389F" w:rsidP="00003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1BF3F" w14:textId="77777777" w:rsidR="007B0AC8" w:rsidRPr="00835E93" w:rsidRDefault="007B0AC8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1"/>
        <w:gridCol w:w="1002"/>
        <w:gridCol w:w="1002"/>
        <w:gridCol w:w="1002"/>
        <w:gridCol w:w="1002"/>
      </w:tblGrid>
      <w:tr w:rsidR="00494DCB" w:rsidRPr="00835E93" w14:paraId="6F9604D2" w14:textId="77777777" w:rsidTr="0044740D">
        <w:tc>
          <w:tcPr>
            <w:tcW w:w="1001" w:type="dxa"/>
          </w:tcPr>
          <w:p w14:paraId="11CFA79A" w14:textId="77777777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Wed</w:t>
            </w:r>
          </w:p>
        </w:tc>
        <w:tc>
          <w:tcPr>
            <w:tcW w:w="1002" w:type="dxa"/>
          </w:tcPr>
          <w:p w14:paraId="665D76B1" w14:textId="77777777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02" w:type="dxa"/>
          </w:tcPr>
          <w:p w14:paraId="2A9F4389" w14:textId="77777777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1002" w:type="dxa"/>
          </w:tcPr>
          <w:p w14:paraId="3AEEB370" w14:textId="77777777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1001" w:type="dxa"/>
          </w:tcPr>
          <w:p w14:paraId="7266B344" w14:textId="77777777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Recess</w:t>
            </w:r>
          </w:p>
        </w:tc>
        <w:tc>
          <w:tcPr>
            <w:tcW w:w="1002" w:type="dxa"/>
          </w:tcPr>
          <w:p w14:paraId="68F820E6" w14:textId="6EC9396C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="0044740D"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02" w:type="dxa"/>
          </w:tcPr>
          <w:p w14:paraId="121318A9" w14:textId="585A95C0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="0044740D"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02" w:type="dxa"/>
          </w:tcPr>
          <w:p w14:paraId="01A5BD9A" w14:textId="0FFC5E0A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="0044740D"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02" w:type="dxa"/>
          </w:tcPr>
          <w:p w14:paraId="4E6764E2" w14:textId="0E7F1482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4</w:t>
            </w:r>
            <w:r w:rsidR="0044740D"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</w:tr>
      <w:tr w:rsidR="00494DCB" w:rsidRPr="0000389F" w14:paraId="7FE42DD9" w14:textId="77777777" w:rsidTr="0044740D">
        <w:trPr>
          <w:trHeight w:val="2821"/>
        </w:trPr>
        <w:tc>
          <w:tcPr>
            <w:tcW w:w="1001" w:type="dxa"/>
          </w:tcPr>
          <w:p w14:paraId="6943E5F8" w14:textId="77777777" w:rsidR="00E46205" w:rsidRPr="00835B07" w:rsidRDefault="00E46205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em1</w:t>
            </w:r>
          </w:p>
        </w:tc>
        <w:tc>
          <w:tcPr>
            <w:tcW w:w="1002" w:type="dxa"/>
          </w:tcPr>
          <w:p w14:paraId="15F39A70" w14:textId="57D02521" w:rsidR="00F51DDE" w:rsidRPr="0000389F" w:rsidRDefault="00E46205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jor</w:t>
            </w:r>
            <w:r w:rsidR="006F59EF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="006F59EF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C1</w:t>
            </w:r>
            <w:r w:rsid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 w:rsidR="006547CC" w:rsidRP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SSR</w:t>
            </w:r>
            <w:r w:rsid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F51DDE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8</w:t>
            </w:r>
          </w:p>
          <w:p w14:paraId="6A6B602B" w14:textId="03D6AC3B" w:rsidR="00E46205" w:rsidRPr="0044740D" w:rsidRDefault="003A340E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DC (GEN</w:t>
            </w:r>
            <w:r w:rsidR="00E46205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="00226593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C</w:t>
            </w:r>
            <w:r w:rsidR="006F59EF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0F4401" w:rsidRP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KM</w:t>
            </w:r>
            <w:r w:rsid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4740D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E46205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proofErr w:type="gramEnd"/>
            <w:r w:rsidR="00E46205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02" w:type="dxa"/>
          </w:tcPr>
          <w:p w14:paraId="6A2E9AEA" w14:textId="58CA5070" w:rsidR="00E46205" w:rsidRPr="0000389F" w:rsidRDefault="00E46205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DC</w:t>
            </w:r>
            <w:r w:rsidR="007613B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r w:rsidR="006F59EF"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  <w:p w14:paraId="7140AB20" w14:textId="246E3D71" w:rsidR="00472131" w:rsidRPr="0000389F" w:rsidRDefault="00472131" w:rsidP="0044740D">
            <w:pPr>
              <w:jc w:val="center"/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 w:rsidRP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AK</w:t>
            </w:r>
          </w:p>
          <w:p w14:paraId="6DBEF7BF" w14:textId="4A851E59" w:rsidR="00F51DDE" w:rsidRPr="0000389F" w:rsidRDefault="00F51DDE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7</w:t>
            </w:r>
          </w:p>
        </w:tc>
        <w:tc>
          <w:tcPr>
            <w:tcW w:w="1002" w:type="dxa"/>
          </w:tcPr>
          <w:p w14:paraId="17C56750" w14:textId="6AF22676" w:rsidR="00E46205" w:rsidRPr="0000389F" w:rsidRDefault="00E46205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1" w:type="dxa"/>
          </w:tcPr>
          <w:p w14:paraId="0B191373" w14:textId="77777777" w:rsidR="00E46205" w:rsidRPr="0000389F" w:rsidRDefault="00E46205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1D26E441" w14:textId="77777777" w:rsidR="00E46205" w:rsidRPr="0000389F" w:rsidRDefault="00E46205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3EB6E156" w14:textId="77777777" w:rsidR="00E46205" w:rsidRPr="0000389F" w:rsidRDefault="00E46205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0DAC9B84" w14:textId="0D1BF019" w:rsidR="00E46205" w:rsidRPr="0000389F" w:rsidRDefault="00E46205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nor</w:t>
            </w:r>
            <w:r w:rsidR="006F59EF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A340E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CC1)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6D7EEB" w:rsidRP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AK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="00257A25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proofErr w:type="gramEnd"/>
            <w:r w:rsidR="00257A25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02" w:type="dxa"/>
          </w:tcPr>
          <w:p w14:paraId="4BA7D005" w14:textId="66BA787F" w:rsidR="00E46205" w:rsidRPr="0000389F" w:rsidRDefault="00E46205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494DCB" w:rsidRPr="0000389F" w14:paraId="59346F6B" w14:textId="77777777" w:rsidTr="00CB6347">
        <w:tc>
          <w:tcPr>
            <w:tcW w:w="1001" w:type="dxa"/>
          </w:tcPr>
          <w:p w14:paraId="4EC07CBF" w14:textId="07DDC8CE" w:rsidR="005F4147" w:rsidRPr="00835B07" w:rsidRDefault="005F4147" w:rsidP="0044740D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83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3</w:t>
            </w:r>
          </w:p>
        </w:tc>
        <w:tc>
          <w:tcPr>
            <w:tcW w:w="1002" w:type="dxa"/>
          </w:tcPr>
          <w:p w14:paraId="36CA2B5E" w14:textId="7777777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8075" w14:textId="7777777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7E7A49" w14:textId="7777777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2" w:type="dxa"/>
          </w:tcPr>
          <w:p w14:paraId="048C2EB3" w14:textId="76D02CC3" w:rsidR="005F4147" w:rsidRPr="0000389F" w:rsidRDefault="005F4147" w:rsidP="004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 w:rsidR="000E4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9EF" w:rsidRPr="00003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594B41" w14:textId="425D5022" w:rsidR="00472131" w:rsidRPr="0000389F" w:rsidRDefault="00472131" w:rsidP="0044740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  <w:p w14:paraId="142626A0" w14:textId="1664E4BB" w:rsidR="00F51DDE" w:rsidRPr="0000389F" w:rsidRDefault="00F51DDE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5</w:t>
            </w:r>
          </w:p>
        </w:tc>
        <w:tc>
          <w:tcPr>
            <w:tcW w:w="1002" w:type="dxa"/>
          </w:tcPr>
          <w:p w14:paraId="16A49561" w14:textId="10438E6C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1" w:type="dxa"/>
          </w:tcPr>
          <w:p w14:paraId="43036821" w14:textId="77777777" w:rsidR="005F4147" w:rsidRPr="0000389F" w:rsidRDefault="005F4147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0398F1EB" w14:textId="4E3E3468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AA25C3"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5C3" w:rsidRPr="0000389F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gramStart"/>
            <w:r w:rsidR="00AA25C3" w:rsidRPr="00003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18BE"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R</w:t>
            </w:r>
            <w:proofErr w:type="gramEnd"/>
            <w:r w:rsidR="004474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DDE" w:rsidRPr="0000389F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74BE952C" w14:textId="7777777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2" w:type="dxa"/>
          </w:tcPr>
          <w:p w14:paraId="242E418F" w14:textId="2ED8218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25C3" w:rsidRPr="0000389F">
              <w:rPr>
                <w:rFonts w:ascii="Times New Roman" w:hAnsi="Times New Roman" w:cs="Times New Roman"/>
                <w:sz w:val="24"/>
                <w:szCs w:val="24"/>
              </w:rPr>
              <w:t>CC3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AA25C3"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AK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DDE" w:rsidRPr="000038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="00F51DDE" w:rsidRPr="00003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6DBB5C" w14:textId="7777777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2" w:type="dxa"/>
          </w:tcPr>
          <w:p w14:paraId="3B52720C" w14:textId="1D555B37" w:rsidR="00706500" w:rsidRPr="0000389F" w:rsidRDefault="00993609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DC (GEN)</w:t>
            </w:r>
            <w:r w:rsidR="00D81964" w:rsidRPr="0000389F">
              <w:rPr>
                <w:rFonts w:ascii="Times New Roman" w:hAnsi="Times New Roman" w:cs="Times New Roman"/>
                <w:sz w:val="24"/>
                <w:szCs w:val="24"/>
              </w:rPr>
              <w:t>CC3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FED"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6500" w:rsidRPr="0000389F">
              <w:rPr>
                <w:rFonts w:ascii="Times New Roman" w:hAnsi="Times New Roman" w:cs="Times New Roman"/>
                <w:sz w:val="24"/>
                <w:szCs w:val="24"/>
              </w:rPr>
              <w:t>G7</w:t>
            </w:r>
          </w:p>
          <w:p w14:paraId="1C354319" w14:textId="6E6DCD3E" w:rsidR="00706500" w:rsidRPr="0000389F" w:rsidRDefault="00706500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r w:rsidR="006C2509"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 (CC</w:t>
            </w:r>
            <w:proofErr w:type="gramStart"/>
            <w:r w:rsidR="006C2509" w:rsidRPr="0000389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033B3"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D</w:t>
            </w:r>
            <w:proofErr w:type="gramEnd"/>
            <w:r w:rsidR="0044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  <w:r w:rsidR="00297D27" w:rsidRPr="00003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2B9945B" w14:textId="2E26B4C9" w:rsidR="00F911FC" w:rsidRPr="0000389F" w:rsidRDefault="00F27D51" w:rsidP="0044740D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EC 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 </w:t>
            </w: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jor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71857" w:rsidRP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RB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F51DDE" w:rsidRPr="0000389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8</w:t>
            </w:r>
          </w:p>
        </w:tc>
        <w:tc>
          <w:tcPr>
            <w:tcW w:w="1002" w:type="dxa"/>
          </w:tcPr>
          <w:p w14:paraId="463CC0AC" w14:textId="2DDDE938" w:rsidR="00793265" w:rsidRPr="0000389F" w:rsidRDefault="00793265" w:rsidP="00CB6347">
            <w:pPr>
              <w:spacing w:after="1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inor MDC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993609"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="006C2509"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C</w:t>
            </w:r>
            <w:r w:rsidR="00993609"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="008033B3" w:rsidRP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MD</w:t>
            </w:r>
            <w:r w:rsidR="0044740D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r w:rsidR="00F51DDE"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</w:t>
            </w:r>
            <w:proofErr w:type="gramEnd"/>
            <w:r w:rsidR="00F51DDE"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  <w:p w14:paraId="728DCABF" w14:textId="77777777" w:rsidR="00793265" w:rsidRPr="0000389F" w:rsidRDefault="00793265" w:rsidP="00CB6347">
            <w:pPr>
              <w:spacing w:after="1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E28468A" w14:textId="3548DF83" w:rsidR="006D7EEB" w:rsidRPr="0044740D" w:rsidRDefault="00793265" w:rsidP="00CB6347">
            <w:pPr>
              <w:spacing w:after="1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Remedial Class for </w:t>
            </w:r>
            <w:proofErr w:type="spellStart"/>
            <w:r w:rsidRPr="0000389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General</w:t>
            </w:r>
            <w:r w:rsidR="006D7EEB" w:rsidRPr="0000389F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SD</w:t>
            </w:r>
            <w:proofErr w:type="spellEnd"/>
          </w:p>
          <w:p w14:paraId="047D6265" w14:textId="52DEBB7D" w:rsidR="00793265" w:rsidRPr="0000389F" w:rsidRDefault="00793265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494DCB" w:rsidRPr="0000389F" w14:paraId="5BA0685A" w14:textId="77777777" w:rsidTr="0044740D">
        <w:tc>
          <w:tcPr>
            <w:tcW w:w="1001" w:type="dxa"/>
          </w:tcPr>
          <w:p w14:paraId="51A00FEE" w14:textId="42DCBDE3" w:rsidR="005F4147" w:rsidRPr="00835B07" w:rsidRDefault="005F4147" w:rsidP="0044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 5</w:t>
            </w:r>
          </w:p>
        </w:tc>
        <w:tc>
          <w:tcPr>
            <w:tcW w:w="1002" w:type="dxa"/>
          </w:tcPr>
          <w:p w14:paraId="2D93A73F" w14:textId="24380996" w:rsidR="005F4147" w:rsidRPr="0000389F" w:rsidRDefault="00434111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7F0F64"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64" w:rsidRPr="0000389F">
              <w:rPr>
                <w:rFonts w:ascii="Times New Roman" w:hAnsi="Times New Roman" w:cs="Times New Roman"/>
                <w:sz w:val="24"/>
                <w:szCs w:val="24"/>
              </w:rPr>
              <w:t>CC10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964DDA" w14:textId="47F541B2" w:rsidR="00414C89" w:rsidRPr="0000389F" w:rsidRDefault="00414C89" w:rsidP="0044740D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R</w:t>
            </w:r>
          </w:p>
          <w:p w14:paraId="3561D53C" w14:textId="3AE526DE" w:rsidR="00F51DDE" w:rsidRPr="0000389F" w:rsidRDefault="00F51DDE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25B5EF66" w14:textId="59EBE760" w:rsidR="005F4147" w:rsidRPr="0000389F" w:rsidRDefault="005F4147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E782" w14:textId="77777777" w:rsidR="005F4147" w:rsidRPr="0000389F" w:rsidRDefault="005F4147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FA00" w14:textId="7777777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D973CB1" w14:textId="14D477FE" w:rsidR="005F4147" w:rsidRPr="0000389F" w:rsidRDefault="00434111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5F4147"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8BE" w:rsidRPr="0000389F">
              <w:rPr>
                <w:rFonts w:ascii="Times New Roman" w:hAnsi="Times New Roman" w:cs="Times New Roman"/>
                <w:sz w:val="24"/>
                <w:szCs w:val="24"/>
              </w:rPr>
              <w:t>CC11</w:t>
            </w:r>
            <w:r w:rsidR="00447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CF8DDE" w14:textId="11CD00C5" w:rsidR="006E18BE" w:rsidRPr="0000389F" w:rsidRDefault="006E18BE" w:rsidP="0044740D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  <w:p w14:paraId="5F25219E" w14:textId="204D854F" w:rsidR="00F51DDE" w:rsidRPr="0000389F" w:rsidRDefault="00F51DDE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2FE333D5" w14:textId="77777777" w:rsidR="00FF3A7F" w:rsidRPr="0000389F" w:rsidRDefault="00FF3A7F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43AC" w14:textId="71257C00" w:rsidR="005F4147" w:rsidRPr="0000389F" w:rsidRDefault="00D81964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DC (</w:t>
            </w:r>
            <w:r w:rsidR="00467931" w:rsidRPr="0000389F">
              <w:rPr>
                <w:rFonts w:ascii="Times New Roman" w:hAnsi="Times New Roman" w:cs="Times New Roman"/>
                <w:sz w:val="24"/>
                <w:szCs w:val="24"/>
              </w:rPr>
              <w:t>CC2-</w:t>
            </w: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GEN)</w:t>
            </w:r>
            <w:r w:rsidR="00FF3A7F"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 CC</w:t>
            </w:r>
            <w:r w:rsidR="00E03FDD" w:rsidRPr="00003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A7F"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25"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SR</w:t>
            </w:r>
          </w:p>
          <w:p w14:paraId="616CCA31" w14:textId="77777777" w:rsidR="005F4147" w:rsidRPr="0000389F" w:rsidRDefault="005F4147" w:rsidP="004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G6</w:t>
            </w:r>
          </w:p>
          <w:p w14:paraId="227691FE" w14:textId="4CFAB41D" w:rsidR="00494DCB" w:rsidRPr="0000389F" w:rsidRDefault="00494DCB" w:rsidP="004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9C7AACE" w14:textId="69494169" w:rsidR="005F4147" w:rsidRPr="0000389F" w:rsidRDefault="00434111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  <w:p w14:paraId="12B8D6B0" w14:textId="1E0F8125" w:rsidR="006E18BE" w:rsidRPr="0000389F" w:rsidRDefault="00CB6347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8BE" w:rsidRPr="0000389F">
              <w:rPr>
                <w:rFonts w:ascii="Times New Roman" w:hAnsi="Times New Roman" w:cs="Times New Roman"/>
                <w:sz w:val="24"/>
                <w:szCs w:val="24"/>
              </w:rPr>
              <w:t>CC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A21047" w14:textId="0F1F75FF" w:rsidR="006E18BE" w:rsidRPr="0000389F" w:rsidRDefault="006E18BE" w:rsidP="0044740D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  <w:p w14:paraId="760D8759" w14:textId="40597231" w:rsidR="00F51DDE" w:rsidRPr="0000389F" w:rsidRDefault="00F51DDE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139C235D" w14:textId="77777777" w:rsidR="00FF3A7F" w:rsidRPr="0000389F" w:rsidRDefault="00FF3A7F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C9A8" w14:textId="524249E2" w:rsidR="00FF3A7F" w:rsidRPr="0000389F" w:rsidRDefault="00FF3A7F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97F8" w14:textId="77777777" w:rsidR="005F4147" w:rsidRPr="0000389F" w:rsidRDefault="005F4147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7565" w14:textId="2AEAC2D8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4D637F67" w14:textId="77777777" w:rsidR="005F4147" w:rsidRPr="0000389F" w:rsidRDefault="005F4147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3802FDF4" w14:textId="76058325" w:rsidR="005F4147" w:rsidRPr="0000389F" w:rsidRDefault="00434111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ajo</w:t>
            </w:r>
            <w:r w:rsidR="00285A25" w:rsidRPr="0000389F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B63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5A25" w:rsidRPr="0000389F">
              <w:rPr>
                <w:rFonts w:ascii="Times New Roman" w:hAnsi="Times New Roman" w:cs="Times New Roman"/>
                <w:sz w:val="24"/>
                <w:szCs w:val="24"/>
              </w:rPr>
              <w:t>CC9</w:t>
            </w:r>
            <w:r w:rsidR="00CB63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F58561" w14:textId="2ADC8246" w:rsidR="00F51DDE" w:rsidRPr="00CB6347" w:rsidRDefault="00285A25" w:rsidP="00CB634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SR</w:t>
            </w:r>
            <w:r w:rsid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F51DDE" w:rsidRPr="0000389F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65D552F4" w14:textId="77777777" w:rsidR="005F4147" w:rsidRPr="0000389F" w:rsidRDefault="005F4147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FB20" w14:textId="77777777" w:rsidR="005F4147" w:rsidRPr="0000389F" w:rsidRDefault="005F4147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B78D7" w14:textId="77777777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32D4E26" w14:textId="77777777" w:rsidR="00434111" w:rsidRPr="0000389F" w:rsidRDefault="00434111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  <w:p w14:paraId="6CF4C52A" w14:textId="5F5164B3" w:rsidR="000D6719" w:rsidRPr="0000389F" w:rsidRDefault="000D6719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(CC3)</w:t>
            </w:r>
          </w:p>
          <w:p w14:paraId="6FA31E69" w14:textId="4A1834D4" w:rsidR="00434111" w:rsidRPr="0000389F" w:rsidRDefault="00811AB8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KM</w:t>
            </w:r>
          </w:p>
          <w:p w14:paraId="1838955A" w14:textId="4D4449B9" w:rsidR="00F51DDE" w:rsidRPr="0000389F" w:rsidRDefault="00F51DDE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21F7DBED" w14:textId="77777777" w:rsidR="005F4147" w:rsidRPr="0000389F" w:rsidRDefault="005F4147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CBCC47A" w14:textId="6377D906" w:rsidR="005F4147" w:rsidRPr="0000389F" w:rsidRDefault="005F4147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C521A8F" w14:textId="77777777" w:rsidR="005F4147" w:rsidRPr="0000389F" w:rsidRDefault="00947D2B" w:rsidP="0044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nor</w:t>
            </w:r>
          </w:p>
          <w:p w14:paraId="11DDCE52" w14:textId="63968F2B" w:rsidR="00947D2B" w:rsidRPr="0000389F" w:rsidRDefault="00947D2B" w:rsidP="0044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DC</w:t>
            </w:r>
            <w:r w:rsidR="00C35A84" w:rsidRPr="000038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CC3)</w:t>
            </w:r>
          </w:p>
          <w:p w14:paraId="65E4559E" w14:textId="61F3D7C0" w:rsidR="006D7EEB" w:rsidRPr="0000389F" w:rsidRDefault="006D7EEB" w:rsidP="0044740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highlight w:val="yellow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  <w:highlight w:val="yellow"/>
              </w:rPr>
              <w:t>AK</w:t>
            </w:r>
          </w:p>
          <w:p w14:paraId="30CA4AB2" w14:textId="293F0994" w:rsidR="00947D2B" w:rsidRPr="0000389F" w:rsidRDefault="00F51DDE" w:rsidP="0044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</w:tc>
      </w:tr>
      <w:tr w:rsidR="002703D0" w:rsidRPr="0000389F" w14:paraId="31CB260A" w14:textId="77777777" w:rsidTr="0044740D">
        <w:tc>
          <w:tcPr>
            <w:tcW w:w="1001" w:type="dxa"/>
          </w:tcPr>
          <w:p w14:paraId="00A9E5B7" w14:textId="4CE03650" w:rsidR="002703D0" w:rsidRPr="00835B07" w:rsidRDefault="004E5F14" w:rsidP="00447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1002" w:type="dxa"/>
          </w:tcPr>
          <w:p w14:paraId="10DE4439" w14:textId="77777777" w:rsidR="002703D0" w:rsidRPr="0000389F" w:rsidRDefault="002703D0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9EBEEAA" w14:textId="77777777" w:rsidR="002703D0" w:rsidRPr="0000389F" w:rsidRDefault="002703D0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B2FB854" w14:textId="77777777" w:rsidR="002703D0" w:rsidRPr="0000389F" w:rsidRDefault="002703D0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0BF3219" w14:textId="77777777" w:rsidR="002703D0" w:rsidRPr="0000389F" w:rsidRDefault="002703D0" w:rsidP="0044740D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02" w:type="dxa"/>
          </w:tcPr>
          <w:p w14:paraId="21F1E324" w14:textId="52FB1B68" w:rsidR="002703D0" w:rsidRPr="0000389F" w:rsidRDefault="004E5F14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9F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</w:tc>
        <w:tc>
          <w:tcPr>
            <w:tcW w:w="1002" w:type="dxa"/>
          </w:tcPr>
          <w:p w14:paraId="57A3B1CC" w14:textId="77777777" w:rsidR="002703D0" w:rsidRPr="0000389F" w:rsidRDefault="002703D0" w:rsidP="004474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DE8B128" w14:textId="77777777" w:rsidR="002703D0" w:rsidRPr="0000389F" w:rsidRDefault="002703D0" w:rsidP="0044740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2E12167" w14:textId="77777777" w:rsidR="002703D0" w:rsidRPr="0000389F" w:rsidRDefault="002703D0" w:rsidP="0044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4A60734" w14:textId="02A551C7" w:rsidR="00CB6347" w:rsidRDefault="00CB6347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3EF0F9" w14:textId="77777777" w:rsidR="00CB6347" w:rsidRDefault="00CB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701A14" w14:textId="77777777" w:rsidR="005E4297" w:rsidRPr="0000389F" w:rsidRDefault="005E4297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3DB85" w14:textId="77777777" w:rsidR="005E4297" w:rsidRPr="00835E93" w:rsidRDefault="005E4297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1025"/>
        <w:gridCol w:w="1055"/>
        <w:gridCol w:w="1055"/>
        <w:gridCol w:w="1055"/>
        <w:gridCol w:w="1055"/>
      </w:tblGrid>
      <w:tr w:rsidR="00390DCE" w:rsidRPr="00CB6347" w14:paraId="63A3B2C8" w14:textId="77777777" w:rsidTr="00835B07">
        <w:tc>
          <w:tcPr>
            <w:tcW w:w="1271" w:type="dxa"/>
          </w:tcPr>
          <w:p w14:paraId="7CF559A8" w14:textId="77777777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hursday</w:t>
            </w:r>
          </w:p>
        </w:tc>
        <w:tc>
          <w:tcPr>
            <w:tcW w:w="992" w:type="dxa"/>
          </w:tcPr>
          <w:p w14:paraId="6B7D6CCD" w14:textId="77777777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993" w:type="dxa"/>
          </w:tcPr>
          <w:p w14:paraId="45C3EE88" w14:textId="77777777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992" w:type="dxa"/>
          </w:tcPr>
          <w:p w14:paraId="08A2AD34" w14:textId="77777777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1025" w:type="dxa"/>
          </w:tcPr>
          <w:p w14:paraId="63DB568A" w14:textId="77777777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Recess</w:t>
            </w:r>
          </w:p>
        </w:tc>
        <w:tc>
          <w:tcPr>
            <w:tcW w:w="1055" w:type="dxa"/>
          </w:tcPr>
          <w:p w14:paraId="7093E43D" w14:textId="3D415E17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="00CB6347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55" w:type="dxa"/>
          </w:tcPr>
          <w:p w14:paraId="74A7FEE1" w14:textId="56266F2C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="00CB6347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55" w:type="dxa"/>
          </w:tcPr>
          <w:p w14:paraId="6BE9EE5A" w14:textId="2D3BD51F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="00CB6347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55" w:type="dxa"/>
          </w:tcPr>
          <w:p w14:paraId="0869F333" w14:textId="233C45BC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4</w:t>
            </w:r>
            <w:r w:rsidR="00CB6347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</w:tr>
      <w:tr w:rsidR="00390DCE" w:rsidRPr="00CB6347" w14:paraId="39FFC0F1" w14:textId="77777777" w:rsidTr="00835B07">
        <w:tc>
          <w:tcPr>
            <w:tcW w:w="1271" w:type="dxa"/>
          </w:tcPr>
          <w:p w14:paraId="1A0E98E5" w14:textId="77777777" w:rsidR="00390DCE" w:rsidRPr="00CD31CF" w:rsidRDefault="00390DCE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em1</w:t>
            </w:r>
          </w:p>
        </w:tc>
        <w:tc>
          <w:tcPr>
            <w:tcW w:w="992" w:type="dxa"/>
          </w:tcPr>
          <w:p w14:paraId="1D1DD427" w14:textId="0CE68209" w:rsidR="00390DCE" w:rsidRPr="00CB6347" w:rsidRDefault="00390DCE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jor</w:t>
            </w:r>
            <w:r w:rsidR="003118EA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="003118EA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C1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 w:rsidR="00B95ECB" w:rsidRPr="00CB6347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SD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F51DDE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8</w:t>
            </w:r>
          </w:p>
          <w:p w14:paraId="1617DB31" w14:textId="7DDC70F6" w:rsidR="00390DCE" w:rsidRPr="00CB6347" w:rsidRDefault="00413B99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DC (GEN)CC1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0D0AAC" w:rsidRPr="00CB6347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MD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="00390DCE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proofErr w:type="gramEnd"/>
            <w:r w:rsidR="00390DCE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93" w:type="dxa"/>
          </w:tcPr>
          <w:p w14:paraId="65EC5046" w14:textId="77777777" w:rsidR="00390DCE" w:rsidRPr="00CB6347" w:rsidRDefault="00390DCE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6CE42E25" w14:textId="04E2901D" w:rsidR="00390DCE" w:rsidRPr="00CB6347" w:rsidRDefault="00390DCE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25" w:type="dxa"/>
          </w:tcPr>
          <w:p w14:paraId="08CB3668" w14:textId="77777777" w:rsidR="00390DCE" w:rsidRPr="00CB6347" w:rsidRDefault="00390DCE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55" w:type="dxa"/>
          </w:tcPr>
          <w:p w14:paraId="08C4509A" w14:textId="7A21B5B4" w:rsidR="00390DCE" w:rsidRPr="00CB6347" w:rsidRDefault="00390DCE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55" w:type="dxa"/>
          </w:tcPr>
          <w:p w14:paraId="0501734E" w14:textId="7A44A768" w:rsidR="00390DCE" w:rsidRPr="00CB6347" w:rsidRDefault="00390DCE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55" w:type="dxa"/>
          </w:tcPr>
          <w:p w14:paraId="4F6917B9" w14:textId="4AE2E79E" w:rsidR="00F51DDE" w:rsidRPr="00CB6347" w:rsidRDefault="00390DCE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nor</w:t>
            </w:r>
            <w:r w:rsidR="00631121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13B99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CC1)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5D30CC" w:rsidRPr="00CB6347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RB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F51DDE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7</w:t>
            </w:r>
          </w:p>
          <w:p w14:paraId="328919EE" w14:textId="77777777" w:rsidR="00390DCE" w:rsidRPr="00CB6347" w:rsidRDefault="00390DCE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55" w:type="dxa"/>
          </w:tcPr>
          <w:p w14:paraId="50B48FDC" w14:textId="36D74C13" w:rsidR="00390DCE" w:rsidRPr="00CB6347" w:rsidRDefault="00390DCE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D73203" w:rsidRPr="00CB6347" w14:paraId="4E41E4A7" w14:textId="77777777" w:rsidTr="00835B07">
        <w:tc>
          <w:tcPr>
            <w:tcW w:w="1271" w:type="dxa"/>
          </w:tcPr>
          <w:p w14:paraId="1C3F8A91" w14:textId="75F5485B" w:rsidR="00D73203" w:rsidRPr="00CD31CF" w:rsidRDefault="00D73203" w:rsidP="00CB634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3</w:t>
            </w:r>
          </w:p>
        </w:tc>
        <w:tc>
          <w:tcPr>
            <w:tcW w:w="992" w:type="dxa"/>
          </w:tcPr>
          <w:p w14:paraId="4CB3A14F" w14:textId="7C8E4226" w:rsidR="00B34680" w:rsidRPr="00CB6347" w:rsidRDefault="00B34680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</w:tcPr>
          <w:p w14:paraId="3683018C" w14:textId="33E26DE0" w:rsidR="00727FC8" w:rsidRPr="00CB6347" w:rsidRDefault="00727FC8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jor SEC</w:t>
            </w:r>
            <w:r w:rsidR="000E4B4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 </w:t>
            </w:r>
            <w:r w:rsidR="002F1EB5" w:rsidRPr="00CB6347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RB</w:t>
            </w:r>
            <w:r w:rsid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r w:rsidR="009E0103" w:rsidRPr="00CB634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  <w:p w14:paraId="22403C3A" w14:textId="77777777" w:rsidR="00D73203" w:rsidRPr="00CB6347" w:rsidRDefault="00D73203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92" w:type="dxa"/>
          </w:tcPr>
          <w:p w14:paraId="15533F76" w14:textId="788CB66B" w:rsidR="00D73203" w:rsidRPr="00CB6347" w:rsidRDefault="00D73203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25" w:type="dxa"/>
          </w:tcPr>
          <w:p w14:paraId="35B642CC" w14:textId="77777777" w:rsidR="00D73203" w:rsidRPr="00CB6347" w:rsidRDefault="00D73203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55" w:type="dxa"/>
          </w:tcPr>
          <w:p w14:paraId="441F5587" w14:textId="28380639" w:rsidR="00D73203" w:rsidRPr="00CB6347" w:rsidRDefault="00D73203" w:rsidP="00CB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E27ABF" w:rsidRPr="00CB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ABF" w:rsidRPr="00CB6347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9E73FA" w:rsidRPr="00CB6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2D570A" w14:textId="151FB9AC" w:rsidR="00D73203" w:rsidRPr="00CB6347" w:rsidRDefault="004B06D3" w:rsidP="00CB6347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gramStart"/>
            <w:r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D</w:t>
            </w:r>
            <w:r w:rsid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 </w:t>
            </w:r>
            <w:r w:rsidR="00F51DDE" w:rsidRPr="00CB634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="00F51DDE" w:rsidRPr="00CB6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14:paraId="7044CEFB" w14:textId="363EF444" w:rsidR="00D73203" w:rsidRPr="00CB6347" w:rsidRDefault="00D73203" w:rsidP="00D26E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4B3B" w:rsidRPr="00CB6347">
              <w:rPr>
                <w:rFonts w:ascii="Times New Roman" w:hAnsi="Times New Roman" w:cs="Times New Roman"/>
                <w:sz w:val="24"/>
                <w:szCs w:val="24"/>
              </w:rPr>
              <w:t>CC4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A4B3B"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1DDE" w:rsidRPr="00CB6347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6270E6AF" w14:textId="493F2892" w:rsidR="00D73203" w:rsidRPr="00CB6347" w:rsidRDefault="00D73203" w:rsidP="00CB6347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5" w:type="dxa"/>
          </w:tcPr>
          <w:p w14:paraId="3495094A" w14:textId="2982B504" w:rsidR="00D73203" w:rsidRPr="00CB6347" w:rsidRDefault="00413B99" w:rsidP="00D26E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DC (GEN)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CC3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8A2"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D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73203" w:rsidRPr="00CB6347">
              <w:rPr>
                <w:rFonts w:ascii="Times New Roman" w:hAnsi="Times New Roman" w:cs="Times New Roman"/>
                <w:sz w:val="24"/>
                <w:szCs w:val="24"/>
              </w:rPr>
              <w:t>G7</w:t>
            </w:r>
          </w:p>
          <w:p w14:paraId="204EAF6D" w14:textId="0F3C8DD5" w:rsidR="00D73203" w:rsidRPr="00D26E96" w:rsidRDefault="00D73203" w:rsidP="00D26E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52B" w:rsidRPr="00CB6347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gramStart"/>
            <w:r w:rsidR="007A452B" w:rsidRPr="00CB6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06D3"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</w:t>
            </w:r>
            <w:r w:rsidR="00153CD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R</w:t>
            </w:r>
            <w:proofErr w:type="gramEnd"/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N4</w:t>
            </w:r>
          </w:p>
        </w:tc>
        <w:tc>
          <w:tcPr>
            <w:tcW w:w="1055" w:type="dxa"/>
          </w:tcPr>
          <w:p w14:paraId="05ACB900" w14:textId="17045311" w:rsidR="00D73203" w:rsidRPr="00CB6347" w:rsidRDefault="00D73203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20A43" w:rsidRPr="00CB6347" w14:paraId="59FA6BA3" w14:textId="77777777" w:rsidTr="00835B07">
        <w:tc>
          <w:tcPr>
            <w:tcW w:w="1271" w:type="dxa"/>
          </w:tcPr>
          <w:p w14:paraId="3D20EED9" w14:textId="560E1359" w:rsidR="00520A43" w:rsidRPr="00CD31CF" w:rsidRDefault="00520A43" w:rsidP="00CB6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 5</w:t>
            </w:r>
          </w:p>
        </w:tc>
        <w:tc>
          <w:tcPr>
            <w:tcW w:w="992" w:type="dxa"/>
          </w:tcPr>
          <w:p w14:paraId="51C6E932" w14:textId="2779901D" w:rsidR="00520A43" w:rsidRPr="00CB6347" w:rsidRDefault="006D20C8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FA08D2" w:rsidRPr="00CB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8D2" w:rsidRPr="00CB6347">
              <w:rPr>
                <w:rFonts w:ascii="Times New Roman" w:hAnsi="Times New Roman" w:cs="Times New Roman"/>
                <w:sz w:val="24"/>
                <w:szCs w:val="24"/>
              </w:rPr>
              <w:t>CC12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898176" w14:textId="2649B1F2" w:rsidR="007C52D9" w:rsidRPr="00CB6347" w:rsidRDefault="007C52D9" w:rsidP="00CB634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  <w:p w14:paraId="0D0D4F6B" w14:textId="3EF8BB52" w:rsidR="00F51DDE" w:rsidRPr="00CB6347" w:rsidRDefault="00F51DDE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63D584EA" w14:textId="77777777" w:rsidR="004939DC" w:rsidRPr="00CB6347" w:rsidRDefault="004939DC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13B1E" w14:textId="4021A598" w:rsidR="008D103C" w:rsidRPr="00CB6347" w:rsidRDefault="007A452B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DC (GEN)</w:t>
            </w:r>
            <w:r w:rsidR="001F2A89" w:rsidRPr="00CB6347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E03FDD" w:rsidRPr="00CB6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C3466B9" w14:textId="28213F5A" w:rsidR="00520A43" w:rsidRPr="00CB6347" w:rsidRDefault="008D103C" w:rsidP="00CB634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SR</w:t>
            </w:r>
          </w:p>
          <w:p w14:paraId="3377C576" w14:textId="6155BC78" w:rsidR="00520A43" w:rsidRPr="00CB6347" w:rsidRDefault="00520A43" w:rsidP="00CB634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G6</w:t>
            </w:r>
          </w:p>
        </w:tc>
        <w:tc>
          <w:tcPr>
            <w:tcW w:w="993" w:type="dxa"/>
          </w:tcPr>
          <w:p w14:paraId="312C2BB3" w14:textId="7D9A819F" w:rsidR="00520A43" w:rsidRPr="00CB6347" w:rsidRDefault="006D20C8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8D103C" w:rsidRPr="00CB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103C" w:rsidRPr="00CB6347">
              <w:rPr>
                <w:rFonts w:ascii="Times New Roman" w:hAnsi="Times New Roman" w:cs="Times New Roman"/>
                <w:sz w:val="24"/>
                <w:szCs w:val="24"/>
              </w:rPr>
              <w:t>CC1</w:t>
            </w:r>
            <w:r w:rsidR="002F1EB5" w:rsidRPr="00CB6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C1784C" w14:textId="1DA1ACA4" w:rsidR="008D103C" w:rsidRPr="00CB6347" w:rsidRDefault="008D103C" w:rsidP="00CB634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  <w:p w14:paraId="693B1DC7" w14:textId="3848CFDE" w:rsidR="00F51DDE" w:rsidRPr="00CB6347" w:rsidRDefault="00F51DDE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14DF166A" w14:textId="1158FDCC" w:rsidR="00520A43" w:rsidRPr="00CB6347" w:rsidRDefault="00520A43" w:rsidP="00CB634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F786B" w14:textId="1B8300E0" w:rsidR="00F51DDE" w:rsidRPr="00CB6347" w:rsidRDefault="006D20C8" w:rsidP="00D26E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5ECB" w:rsidRPr="00CB6347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proofErr w:type="gramStart"/>
            <w:r w:rsidR="00B95ECB" w:rsidRPr="00CB63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5ECB"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R</w:t>
            </w:r>
            <w:proofErr w:type="gramEnd"/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1DDE" w:rsidRPr="00CB6347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30290543" w14:textId="788550C0" w:rsidR="00F51DDE" w:rsidRPr="00CB6347" w:rsidRDefault="007A452B" w:rsidP="00D26E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DC (</w:t>
            </w:r>
            <w:r w:rsidR="00434CD1" w:rsidRPr="00CB6347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467931" w:rsidRPr="00CB634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GEN)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A89" w:rsidRPr="00CB6347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E03FDD" w:rsidRPr="00CB6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6FBD"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SR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DDE" w:rsidRPr="00CB634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="00F51DDE" w:rsidRPr="00CB6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6B8C1E" w14:textId="4566F76A" w:rsidR="009143AD" w:rsidRPr="00CB6347" w:rsidRDefault="009143AD" w:rsidP="00CB634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1EB29CD" w14:textId="77777777" w:rsidR="00520A43" w:rsidRPr="00CB6347" w:rsidRDefault="00520A43" w:rsidP="00CB634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55" w:type="dxa"/>
          </w:tcPr>
          <w:p w14:paraId="3ACBA88A" w14:textId="5D09AFCB" w:rsidR="00703D82" w:rsidRPr="00CB6347" w:rsidRDefault="006D20C8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  <w:p w14:paraId="6B9187F1" w14:textId="2AB587F2" w:rsidR="007A4B3B" w:rsidRPr="00CB6347" w:rsidRDefault="00D26E96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4B3B" w:rsidRPr="00CB6347">
              <w:rPr>
                <w:rFonts w:ascii="Times New Roman" w:hAnsi="Times New Roman" w:cs="Times New Roman"/>
                <w:sz w:val="24"/>
                <w:szCs w:val="24"/>
              </w:rPr>
              <w:t xml:space="preserve">CC </w:t>
            </w:r>
            <w:r w:rsidR="00492689" w:rsidRPr="00CB6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F843A9" w14:textId="6BB4990C" w:rsidR="00492689" w:rsidRPr="00CB6347" w:rsidRDefault="00492689" w:rsidP="00CB634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  <w:p w14:paraId="604284DF" w14:textId="1564234F" w:rsidR="00520A43" w:rsidRPr="00CB6347" w:rsidRDefault="00F51DDE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72F03AF2" w14:textId="77777777" w:rsidR="00520A43" w:rsidRPr="00CB6347" w:rsidRDefault="00520A43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5B37" w14:textId="77777777" w:rsidR="00520A43" w:rsidRPr="00CB6347" w:rsidRDefault="00520A43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3AE3B8C" w14:textId="2E06F194" w:rsidR="00F51DDE" w:rsidRPr="00CB6347" w:rsidRDefault="00B437FA" w:rsidP="00D26E9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="000D6719" w:rsidRPr="00CB6347">
              <w:rPr>
                <w:rFonts w:ascii="Times New Roman" w:hAnsi="Times New Roman" w:cs="Times New Roman"/>
                <w:sz w:val="24"/>
                <w:szCs w:val="24"/>
              </w:rPr>
              <w:t>(CC4)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BC6"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  <w:r w:rsidR="00D26E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1DDE" w:rsidRPr="00CB6347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534B1A3B" w14:textId="3EAA1EE0" w:rsidR="00DE6E47" w:rsidRPr="00CB6347" w:rsidRDefault="00DE6E47" w:rsidP="00CB634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A32367B" w14:textId="77777777" w:rsidR="00DE6E47" w:rsidRPr="00CB6347" w:rsidRDefault="00DE6E47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2DB1" w14:textId="4BFA152A" w:rsidR="009143AD" w:rsidRPr="00CB6347" w:rsidRDefault="009143AD" w:rsidP="00CB634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E2ED185" w14:textId="1B98758C" w:rsidR="00520A43" w:rsidRPr="00CB6347" w:rsidRDefault="00947D2B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  <w:p w14:paraId="2B9CD72A" w14:textId="4C93EC95" w:rsidR="00947D2B" w:rsidRPr="00CB6347" w:rsidRDefault="00947D2B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DC</w:t>
            </w:r>
            <w:r w:rsidR="00C35A84" w:rsidRPr="00CB6347">
              <w:rPr>
                <w:rFonts w:ascii="Times New Roman" w:hAnsi="Times New Roman" w:cs="Times New Roman"/>
                <w:sz w:val="24"/>
                <w:szCs w:val="24"/>
              </w:rPr>
              <w:t xml:space="preserve"> (CC5)</w:t>
            </w:r>
          </w:p>
          <w:p w14:paraId="713219CC" w14:textId="73021539" w:rsidR="00A44A09" w:rsidRPr="00CB6347" w:rsidRDefault="00A44A09" w:rsidP="00CB6347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R</w:t>
            </w:r>
          </w:p>
          <w:p w14:paraId="69F7941F" w14:textId="2DA87657" w:rsidR="007E7F8D" w:rsidRPr="00CB6347" w:rsidRDefault="00F51DDE" w:rsidP="00CB63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7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</w:tc>
      </w:tr>
    </w:tbl>
    <w:p w14:paraId="08CB84C1" w14:textId="77777777" w:rsidR="0081293C" w:rsidRPr="00835E93" w:rsidRDefault="0081293C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936896" w14:textId="77777777" w:rsidR="0081293C" w:rsidRPr="00835E93" w:rsidRDefault="0081293C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0371D" w14:textId="77777777" w:rsidR="0081293C" w:rsidRPr="00835E93" w:rsidRDefault="0081293C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EB4F9" w14:textId="77777777" w:rsidR="0081293C" w:rsidRPr="00835E93" w:rsidRDefault="0081293C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FA513" w14:textId="77777777" w:rsidR="0081293C" w:rsidRPr="00835E93" w:rsidRDefault="0081293C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5788FE" w14:textId="77777777" w:rsidR="0081293C" w:rsidRPr="00835E93" w:rsidRDefault="0081293C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163E4" w14:textId="77777777" w:rsidR="004C13B7" w:rsidRPr="00835E93" w:rsidRDefault="004C13B7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page" w:tblpX="871" w:tblpY="210"/>
        <w:tblW w:w="9776" w:type="dxa"/>
        <w:tblLayout w:type="fixed"/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7"/>
        <w:gridCol w:w="1086"/>
        <w:gridCol w:w="1086"/>
        <w:gridCol w:w="1086"/>
        <w:gridCol w:w="1087"/>
      </w:tblGrid>
      <w:tr w:rsidR="00A56F96" w:rsidRPr="00835E93" w14:paraId="493A98CE" w14:textId="77777777" w:rsidTr="007C2C0E">
        <w:tc>
          <w:tcPr>
            <w:tcW w:w="1086" w:type="dxa"/>
          </w:tcPr>
          <w:p w14:paraId="304B10CA" w14:textId="77777777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Fri</w:t>
            </w:r>
          </w:p>
        </w:tc>
        <w:tc>
          <w:tcPr>
            <w:tcW w:w="1086" w:type="dxa"/>
          </w:tcPr>
          <w:p w14:paraId="4ACFDCF0" w14:textId="77777777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86" w:type="dxa"/>
          </w:tcPr>
          <w:p w14:paraId="235BCEF0" w14:textId="77777777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1086" w:type="dxa"/>
          </w:tcPr>
          <w:p w14:paraId="141E884F" w14:textId="77777777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1087" w:type="dxa"/>
          </w:tcPr>
          <w:p w14:paraId="725FFE3C" w14:textId="77777777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Recess</w:t>
            </w:r>
          </w:p>
        </w:tc>
        <w:tc>
          <w:tcPr>
            <w:tcW w:w="1086" w:type="dxa"/>
          </w:tcPr>
          <w:p w14:paraId="67A94532" w14:textId="78A85168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="00D2392C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86" w:type="dxa"/>
          </w:tcPr>
          <w:p w14:paraId="63D083AD" w14:textId="1FAA8643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="00D2392C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86" w:type="dxa"/>
          </w:tcPr>
          <w:p w14:paraId="51586EFF" w14:textId="106A6A4A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="00D2392C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87" w:type="dxa"/>
          </w:tcPr>
          <w:p w14:paraId="48A6FCBC" w14:textId="035F448C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4</w:t>
            </w:r>
            <w:r w:rsidR="00D2392C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</w:tr>
      <w:tr w:rsidR="00A56F96" w:rsidRPr="00835E93" w14:paraId="50DAC1C4" w14:textId="77777777" w:rsidTr="007C2C0E">
        <w:tc>
          <w:tcPr>
            <w:tcW w:w="1086" w:type="dxa"/>
          </w:tcPr>
          <w:p w14:paraId="6804EEE0" w14:textId="77777777" w:rsidR="00A56F96" w:rsidRPr="00CD31CF" w:rsidRDefault="00A56F96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em1</w:t>
            </w:r>
          </w:p>
        </w:tc>
        <w:tc>
          <w:tcPr>
            <w:tcW w:w="1086" w:type="dxa"/>
          </w:tcPr>
          <w:p w14:paraId="3C43B863" w14:textId="524A8AA6" w:rsidR="00F51DDE" w:rsidRPr="007C2C0E" w:rsidRDefault="00A56F96" w:rsidP="00D2392C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2C0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SEC (Major)</w:t>
            </w:r>
            <w:r w:rsidR="003E5FB7" w:rsidRPr="007C2C0E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KM</w:t>
            </w:r>
            <w:r w:rsidR="00D239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F51DDE" w:rsidRPr="007C2C0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8</w:t>
            </w:r>
          </w:p>
          <w:p w14:paraId="42DE5055" w14:textId="77777777" w:rsidR="00A56F96" w:rsidRPr="007C2C0E" w:rsidRDefault="00A56F96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2A5C95D9" w14:textId="63CE213E" w:rsidR="00F51DDE" w:rsidRPr="007C2C0E" w:rsidRDefault="00A56F96" w:rsidP="00D2392C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2C0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SEC (Major)</w:t>
            </w:r>
            <w:r w:rsidR="003E5FB7" w:rsidRPr="007C2C0E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MR</w:t>
            </w:r>
            <w:r w:rsidR="00D239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F51DDE" w:rsidRPr="007C2C0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8</w:t>
            </w:r>
          </w:p>
          <w:p w14:paraId="0E3E3615" w14:textId="77777777" w:rsidR="00A56F96" w:rsidRPr="007C2C0E" w:rsidRDefault="00A56F96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3AD8B6A" w14:textId="77777777" w:rsidR="00A56F96" w:rsidRPr="007C2C0E" w:rsidRDefault="00A56F96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30F3655A" w14:textId="301BA9FB" w:rsidR="003E5FB7" w:rsidRPr="00D2392C" w:rsidRDefault="007A452B" w:rsidP="00D2392C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2C0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DC-</w:t>
            </w:r>
            <w:r w:rsidR="00A56F96" w:rsidRPr="007C2C0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SEC (Gen)</w:t>
            </w:r>
            <w:r w:rsidR="00D239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F51DDE" w:rsidRPr="007C2C0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8</w:t>
            </w:r>
            <w:r w:rsidR="00D2392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153CDD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MR</w:t>
            </w:r>
          </w:p>
        </w:tc>
        <w:tc>
          <w:tcPr>
            <w:tcW w:w="1087" w:type="dxa"/>
          </w:tcPr>
          <w:p w14:paraId="0483E991" w14:textId="77777777" w:rsidR="00A56F96" w:rsidRPr="007C2C0E" w:rsidRDefault="00A56F96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2B86153F" w14:textId="7C15B5A6" w:rsidR="00A56F96" w:rsidRPr="007C2C0E" w:rsidRDefault="00A56F96" w:rsidP="007C2C0E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0777F402" w14:textId="219B680E" w:rsidR="00A56F96" w:rsidRPr="007C2C0E" w:rsidRDefault="00A56F96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1FD8A6E7" w14:textId="5820ABF0" w:rsidR="00A56F96" w:rsidRPr="007C2C0E" w:rsidRDefault="00A56F96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7" w:type="dxa"/>
          </w:tcPr>
          <w:p w14:paraId="5587ABE8" w14:textId="32F41043" w:rsidR="00A56F96" w:rsidRPr="007C2C0E" w:rsidRDefault="00A56F96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4C13B7" w:rsidRPr="00835E93" w14:paraId="0B015F4A" w14:textId="77777777" w:rsidTr="007C2C0E">
        <w:tc>
          <w:tcPr>
            <w:tcW w:w="1086" w:type="dxa"/>
          </w:tcPr>
          <w:p w14:paraId="0899AE8D" w14:textId="351332D6" w:rsidR="004C13B7" w:rsidRPr="00CD31CF" w:rsidRDefault="004C13B7" w:rsidP="007C2C0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3</w:t>
            </w:r>
          </w:p>
        </w:tc>
        <w:tc>
          <w:tcPr>
            <w:tcW w:w="1086" w:type="dxa"/>
          </w:tcPr>
          <w:p w14:paraId="0ACA1C63" w14:textId="77777777" w:rsidR="004C13B7" w:rsidRPr="007C2C0E" w:rsidRDefault="004C13B7" w:rsidP="007C2C0E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86" w:type="dxa"/>
          </w:tcPr>
          <w:p w14:paraId="3C920E77" w14:textId="77777777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A82F" w14:textId="67E694C4" w:rsidR="004C13B7" w:rsidRPr="007C2C0E" w:rsidRDefault="004C13B7" w:rsidP="007C2C0E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86" w:type="dxa"/>
          </w:tcPr>
          <w:p w14:paraId="32614C40" w14:textId="6458D7A7" w:rsidR="004C13B7" w:rsidRPr="007C2C0E" w:rsidRDefault="004C13B7" w:rsidP="00D2392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SEC (Gen)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BE7"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AK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1DDE" w:rsidRPr="007C2C0E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1BD3B89E" w14:textId="77777777" w:rsidR="004C13B7" w:rsidRPr="007C2C0E" w:rsidRDefault="004C13B7" w:rsidP="007C2C0E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7" w:type="dxa"/>
          </w:tcPr>
          <w:p w14:paraId="245E38F3" w14:textId="77777777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59B6F449" w14:textId="77777777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  <w:p w14:paraId="35E0CF65" w14:textId="6278C68F" w:rsidR="00C953BB" w:rsidRPr="007C2C0E" w:rsidRDefault="00D2392C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3278" w:rsidRPr="007C2C0E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4C06F7" w:rsidRPr="007C2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E6A000" w14:textId="61A5EF79" w:rsidR="00A23278" w:rsidRPr="007C2C0E" w:rsidRDefault="00A23278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SR</w:t>
            </w:r>
          </w:p>
          <w:p w14:paraId="5AC687D5" w14:textId="0A7F9917" w:rsidR="004C13B7" w:rsidRPr="007C2C0E" w:rsidRDefault="00F51DDE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0D55E520" w14:textId="77777777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B9AEB" w14:textId="77777777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4973C856" w14:textId="0BA20898" w:rsidR="004C13B7" w:rsidRPr="007C2C0E" w:rsidRDefault="004C13B7" w:rsidP="00D2392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4ADE" w:rsidRPr="007C2C0E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4C06F7" w:rsidRPr="007C2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64ADE"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1DDE" w:rsidRPr="007C2C0E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79D97543" w14:textId="55CA7FB8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inor (MDC)</w:t>
            </w:r>
            <w:r w:rsidR="00A377D1" w:rsidRPr="007C2C0E">
              <w:rPr>
                <w:rFonts w:ascii="Times New Roman" w:hAnsi="Times New Roman" w:cs="Times New Roman"/>
                <w:sz w:val="24"/>
                <w:szCs w:val="24"/>
              </w:rPr>
              <w:t xml:space="preserve"> CC1</w:t>
            </w:r>
          </w:p>
          <w:p w14:paraId="78666718" w14:textId="5FAFA3B5" w:rsidR="000C68E6" w:rsidRPr="007C2C0E" w:rsidRDefault="000C68E6" w:rsidP="007C2C0E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KM</w:t>
            </w:r>
          </w:p>
          <w:p w14:paraId="3BED9EA5" w14:textId="49627D17" w:rsidR="004C13B7" w:rsidRPr="007C2C0E" w:rsidRDefault="00F51DDE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3132FEA4" w14:textId="13E61FF6" w:rsidR="001F776E" w:rsidRPr="007C2C0E" w:rsidRDefault="001F776E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0C5FA82E" w14:textId="1E987B05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7" w:type="dxa"/>
          </w:tcPr>
          <w:p w14:paraId="4CC3B4F1" w14:textId="7870E89B" w:rsidR="004C13B7" w:rsidRPr="007C2C0E" w:rsidRDefault="004C13B7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B92F3D" w:rsidRPr="00835E93" w14:paraId="6AC51742" w14:textId="77777777" w:rsidTr="007C2C0E">
        <w:tc>
          <w:tcPr>
            <w:tcW w:w="1086" w:type="dxa"/>
          </w:tcPr>
          <w:p w14:paraId="2C50A744" w14:textId="0336C985" w:rsidR="00B92F3D" w:rsidRPr="00CD31CF" w:rsidRDefault="00B92F3D" w:rsidP="007C2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 5</w:t>
            </w:r>
          </w:p>
        </w:tc>
        <w:tc>
          <w:tcPr>
            <w:tcW w:w="1086" w:type="dxa"/>
          </w:tcPr>
          <w:p w14:paraId="1843AB70" w14:textId="02752AC8" w:rsidR="00B92F3D" w:rsidRPr="007C2C0E" w:rsidRDefault="002265A7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  <w:p w14:paraId="62177228" w14:textId="109E033E" w:rsidR="007D7DE8" w:rsidRDefault="007D7DE8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(CC3)</w:t>
            </w:r>
          </w:p>
          <w:p w14:paraId="18EF2556" w14:textId="10CCDE16" w:rsidR="000E4B43" w:rsidRPr="0011519D" w:rsidRDefault="0011519D" w:rsidP="007C2C0E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11519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R</w:t>
            </w:r>
          </w:p>
          <w:p w14:paraId="6639F42E" w14:textId="77777777" w:rsidR="00592714" w:rsidRPr="007C2C0E" w:rsidRDefault="00592714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68BD" w14:textId="77777777" w:rsidR="00A377D1" w:rsidRPr="007C2C0E" w:rsidRDefault="00A377D1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DC (GEN)</w:t>
            </w:r>
          </w:p>
          <w:p w14:paraId="441BB2E2" w14:textId="63F6F087" w:rsidR="004C06F7" w:rsidRPr="007C2C0E" w:rsidRDefault="00A377D1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E03FDD" w:rsidRPr="007C2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BA76978" w14:textId="77777777" w:rsidR="004C06F7" w:rsidRPr="007C2C0E" w:rsidRDefault="004C06F7" w:rsidP="007C2C0E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AK</w:t>
            </w:r>
          </w:p>
          <w:p w14:paraId="7714A38E" w14:textId="7295E60D" w:rsidR="00B92F3D" w:rsidRPr="007C2C0E" w:rsidRDefault="00B92F3D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G6</w:t>
            </w:r>
          </w:p>
          <w:p w14:paraId="2D2DAA3B" w14:textId="7E64E466" w:rsidR="00B92F3D" w:rsidRPr="007C2C0E" w:rsidRDefault="00B92F3D" w:rsidP="007C2C0E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86" w:type="dxa"/>
          </w:tcPr>
          <w:p w14:paraId="5C8FAE85" w14:textId="77777777" w:rsidR="007D7DE8" w:rsidRPr="007C2C0E" w:rsidRDefault="002265A7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="007D7DE8" w:rsidRPr="007C2C0E">
              <w:rPr>
                <w:rFonts w:ascii="Times New Roman" w:hAnsi="Times New Roman" w:cs="Times New Roman"/>
                <w:sz w:val="24"/>
                <w:szCs w:val="24"/>
              </w:rPr>
              <w:t>(CC4)</w:t>
            </w:r>
          </w:p>
          <w:p w14:paraId="38BA6F7E" w14:textId="28AAC6C3" w:rsidR="008D0D8F" w:rsidRPr="007C2C0E" w:rsidRDefault="008D0D8F" w:rsidP="007C2C0E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  <w:p w14:paraId="64272EFA" w14:textId="381D7148" w:rsidR="00B92F3D" w:rsidRPr="007C2C0E" w:rsidRDefault="00F51DDE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4BE85AB2" w14:textId="7F9B1A8E" w:rsidR="005F4DEC" w:rsidRPr="007C2C0E" w:rsidRDefault="005F4DEC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BEC4086" w14:textId="47493DFA" w:rsidR="006877DD" w:rsidRPr="007C2C0E" w:rsidRDefault="006877DD" w:rsidP="007C2C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17410B3" w14:textId="77777777" w:rsidR="00B92F3D" w:rsidRPr="007C2C0E" w:rsidRDefault="00B92F3D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7F786FD9" w14:textId="13765BE4" w:rsidR="00B92F3D" w:rsidRPr="007C2C0E" w:rsidRDefault="00A377D1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DC (</w:t>
            </w:r>
            <w:r w:rsidR="00434CD1" w:rsidRPr="007C2C0E">
              <w:rPr>
                <w:rFonts w:ascii="Times New Roman" w:hAnsi="Times New Roman" w:cs="Times New Roman"/>
                <w:sz w:val="24"/>
                <w:szCs w:val="24"/>
              </w:rPr>
              <w:t>CC1-</w:t>
            </w: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GEN)</w:t>
            </w:r>
          </w:p>
          <w:p w14:paraId="66BC1469" w14:textId="3EAFF313" w:rsidR="004D780E" w:rsidRPr="007C2C0E" w:rsidRDefault="004D780E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E03FDD" w:rsidRPr="007C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AF7F9A" w14:textId="6C981BD9" w:rsidR="00C953BB" w:rsidRPr="007C2C0E" w:rsidRDefault="00C953BB" w:rsidP="007C2C0E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  <w:p w14:paraId="4F2A19B4" w14:textId="47A696FB" w:rsidR="00F51DDE" w:rsidRPr="007C2C0E" w:rsidRDefault="00F51DDE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7CB16975" w14:textId="77777777" w:rsidR="00B92F3D" w:rsidRPr="007C2C0E" w:rsidRDefault="00B92F3D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D27A3D1" w14:textId="27923B94" w:rsidR="00B92F3D" w:rsidRPr="007C2C0E" w:rsidRDefault="00B92F3D" w:rsidP="007C2C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761768A" w14:textId="77EE8545" w:rsidR="00A377D1" w:rsidRPr="007C2C0E" w:rsidRDefault="00A377D1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DC (</w:t>
            </w:r>
            <w:r w:rsidR="00434CD1" w:rsidRPr="007C2C0E">
              <w:rPr>
                <w:rFonts w:ascii="Times New Roman" w:hAnsi="Times New Roman" w:cs="Times New Roman"/>
                <w:sz w:val="24"/>
                <w:szCs w:val="24"/>
              </w:rPr>
              <w:t>CC2-</w:t>
            </w: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GEN)</w:t>
            </w:r>
          </w:p>
          <w:p w14:paraId="5E6505F3" w14:textId="47DDE9DC" w:rsidR="00E56545" w:rsidRPr="007C2C0E" w:rsidRDefault="005F4DEC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E03FDD" w:rsidRPr="007C2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CEE142D" w14:textId="46502B76" w:rsidR="005973D5" w:rsidRPr="007C2C0E" w:rsidRDefault="00161B4C" w:rsidP="007C2C0E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  <w:p w14:paraId="72630EF4" w14:textId="3AAD5E03" w:rsidR="00F51DDE" w:rsidRPr="007C2C0E" w:rsidRDefault="00F51DDE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34C45B93" w14:textId="3004606D" w:rsidR="00B92F3D" w:rsidRPr="007C2C0E" w:rsidRDefault="00B92F3D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60C26958" w14:textId="3BD103D4" w:rsidR="00E56545" w:rsidRPr="007C2C0E" w:rsidRDefault="00FC3F94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inor MDC</w:t>
            </w:r>
            <w:r w:rsidR="00C35A84" w:rsidRPr="007C2C0E">
              <w:rPr>
                <w:rFonts w:ascii="Times New Roman" w:hAnsi="Times New Roman" w:cs="Times New Roman"/>
                <w:sz w:val="24"/>
                <w:szCs w:val="24"/>
              </w:rPr>
              <w:t xml:space="preserve"> (CC3)</w:t>
            </w:r>
          </w:p>
          <w:p w14:paraId="07FFF26A" w14:textId="7E5D37B3" w:rsidR="005973D5" w:rsidRPr="007C2C0E" w:rsidRDefault="005973D5" w:rsidP="007C2C0E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D</w:t>
            </w:r>
          </w:p>
          <w:p w14:paraId="34931E9E" w14:textId="11DF3233" w:rsidR="00FC3F94" w:rsidRPr="007C2C0E" w:rsidRDefault="00F51DDE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6BF9D74A" w14:textId="5AB43A45" w:rsidR="00B92F3D" w:rsidRPr="007C2C0E" w:rsidRDefault="00B92F3D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A9" w:rsidRPr="00835E93" w14:paraId="7D42EAF6" w14:textId="77777777" w:rsidTr="007C2C0E">
        <w:tc>
          <w:tcPr>
            <w:tcW w:w="1086" w:type="dxa"/>
          </w:tcPr>
          <w:p w14:paraId="0372F051" w14:textId="3B78FD45" w:rsidR="00250BA9" w:rsidRPr="00CD31CF" w:rsidRDefault="00250BA9" w:rsidP="007C2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1086" w:type="dxa"/>
          </w:tcPr>
          <w:p w14:paraId="6B79F6DD" w14:textId="77777777" w:rsidR="00250BA9" w:rsidRPr="007C2C0E" w:rsidRDefault="00250BA9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1007944" w14:textId="77777777" w:rsidR="00250BA9" w:rsidRPr="007C2C0E" w:rsidRDefault="00250BA9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A38FEA5" w14:textId="77777777" w:rsidR="00250BA9" w:rsidRPr="007C2C0E" w:rsidRDefault="00250BA9" w:rsidP="007C2C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78DCAB9" w14:textId="77777777" w:rsidR="00250BA9" w:rsidRPr="007C2C0E" w:rsidRDefault="00250BA9" w:rsidP="007C2C0E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65A6D952" w14:textId="5B779207" w:rsidR="00250BA9" w:rsidRPr="007C2C0E" w:rsidRDefault="004E5F14" w:rsidP="007C2C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0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KM</w:t>
            </w:r>
          </w:p>
        </w:tc>
        <w:tc>
          <w:tcPr>
            <w:tcW w:w="1086" w:type="dxa"/>
          </w:tcPr>
          <w:p w14:paraId="4CEC0EE2" w14:textId="77777777" w:rsidR="00250BA9" w:rsidRPr="007C2C0E" w:rsidRDefault="00250BA9" w:rsidP="007C2C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03C3C1" w14:textId="77777777" w:rsidR="00250BA9" w:rsidRPr="007C2C0E" w:rsidRDefault="00250BA9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67979D1" w14:textId="77777777" w:rsidR="00250BA9" w:rsidRPr="007C2C0E" w:rsidRDefault="00250BA9" w:rsidP="007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6F39F" w14:textId="4F165BBD" w:rsidR="007C2C0E" w:rsidRDefault="007C2C0E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A3D99" w14:textId="77777777" w:rsidR="007C2C0E" w:rsidRDefault="007C2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CCDB3E" w14:textId="77777777" w:rsidR="00161B4C" w:rsidRPr="00835E93" w:rsidRDefault="00161B4C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15" w:type="dxa"/>
        <w:tblLayout w:type="fixed"/>
        <w:tblLook w:val="04A0" w:firstRow="1" w:lastRow="0" w:firstColumn="1" w:lastColumn="0" w:noHBand="0" w:noVBand="1"/>
      </w:tblPr>
      <w:tblGrid>
        <w:gridCol w:w="1014"/>
        <w:gridCol w:w="1015"/>
        <w:gridCol w:w="1014"/>
        <w:gridCol w:w="1015"/>
        <w:gridCol w:w="1014"/>
        <w:gridCol w:w="1015"/>
        <w:gridCol w:w="1014"/>
        <w:gridCol w:w="1015"/>
        <w:gridCol w:w="1015"/>
      </w:tblGrid>
      <w:tr w:rsidR="00835E93" w:rsidRPr="00835E93" w14:paraId="009A24CD" w14:textId="77777777" w:rsidTr="000F27B0">
        <w:tc>
          <w:tcPr>
            <w:tcW w:w="1014" w:type="dxa"/>
          </w:tcPr>
          <w:p w14:paraId="7102FACB" w14:textId="77777777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at</w:t>
            </w:r>
          </w:p>
        </w:tc>
        <w:tc>
          <w:tcPr>
            <w:tcW w:w="1015" w:type="dxa"/>
          </w:tcPr>
          <w:p w14:paraId="1A5C27FF" w14:textId="77777777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14" w:type="dxa"/>
          </w:tcPr>
          <w:p w14:paraId="5C772AFD" w14:textId="77777777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62B92571" w14:textId="77777777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1014" w:type="dxa"/>
          </w:tcPr>
          <w:p w14:paraId="73DE51B7" w14:textId="77777777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Recess</w:t>
            </w:r>
          </w:p>
        </w:tc>
        <w:tc>
          <w:tcPr>
            <w:tcW w:w="1015" w:type="dxa"/>
          </w:tcPr>
          <w:p w14:paraId="32F1C860" w14:textId="28F7249E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="00CD31CF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14" w:type="dxa"/>
          </w:tcPr>
          <w:p w14:paraId="00A0DE20" w14:textId="5CCB1E70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="00CD31CF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15" w:type="dxa"/>
          </w:tcPr>
          <w:p w14:paraId="36761D89" w14:textId="0F0CE3A6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="00CD31CF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1015" w:type="dxa"/>
          </w:tcPr>
          <w:p w14:paraId="6C57D52E" w14:textId="3C4478BE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4</w:t>
            </w:r>
            <w:r w:rsidR="00CD31CF"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0</w:t>
            </w:r>
          </w:p>
        </w:tc>
      </w:tr>
      <w:tr w:rsidR="00835E93" w:rsidRPr="00835E93" w14:paraId="4F205DBC" w14:textId="77777777" w:rsidTr="000F27B0">
        <w:tc>
          <w:tcPr>
            <w:tcW w:w="1014" w:type="dxa"/>
          </w:tcPr>
          <w:p w14:paraId="34826CEB" w14:textId="77777777" w:rsidR="00110D4E" w:rsidRPr="00CD31CF" w:rsidRDefault="00110D4E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em1</w:t>
            </w:r>
          </w:p>
        </w:tc>
        <w:tc>
          <w:tcPr>
            <w:tcW w:w="1015" w:type="dxa"/>
          </w:tcPr>
          <w:p w14:paraId="0A993FCD" w14:textId="4DC6B49A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EC</w:t>
            </w:r>
            <w:r w:rsid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ajor</w:t>
            </w:r>
            <w:r w:rsid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5D6420F5" w14:textId="27361EF9" w:rsidR="0062200E" w:rsidRPr="000F27B0" w:rsidRDefault="0062200E" w:rsidP="000F27B0">
            <w:pPr>
              <w:jc w:val="center"/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RB</w:t>
            </w:r>
          </w:p>
          <w:p w14:paraId="343164F1" w14:textId="7F1979F8" w:rsidR="00110D4E" w:rsidRPr="000F27B0" w:rsidRDefault="0092782A" w:rsidP="000F27B0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8</w:t>
            </w:r>
          </w:p>
          <w:p w14:paraId="4CA1E2D2" w14:textId="4F2C3F88" w:rsidR="00110D4E" w:rsidRPr="000F27B0" w:rsidRDefault="00110D4E" w:rsidP="000F27B0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4" w:type="dxa"/>
          </w:tcPr>
          <w:p w14:paraId="798769F4" w14:textId="5736891E" w:rsidR="00110D4E" w:rsidRPr="000F27B0" w:rsidRDefault="00A377D1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DC</w:t>
            </w:r>
            <w:r w:rsidR="00812C9D"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 (GEN)-</w:t>
            </w:r>
            <w:r w:rsidR="00110D4E"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EC</w:t>
            </w:r>
          </w:p>
          <w:p w14:paraId="1F9D9C0F" w14:textId="3C0829AA" w:rsidR="00750906" w:rsidRPr="000F27B0" w:rsidRDefault="00750906" w:rsidP="000F27B0">
            <w:pPr>
              <w:jc w:val="center"/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AK</w:t>
            </w:r>
          </w:p>
          <w:p w14:paraId="4DDCEA3C" w14:textId="7C6621FA" w:rsidR="00110D4E" w:rsidRPr="000F27B0" w:rsidRDefault="0092782A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8</w:t>
            </w:r>
          </w:p>
          <w:p w14:paraId="2F12E0D5" w14:textId="77777777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248077A" w14:textId="77777777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0CED08BC" w14:textId="77777777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C74C1DA" w14:textId="77777777" w:rsidR="00110D4E" w:rsidRPr="000F27B0" w:rsidRDefault="00110D4E" w:rsidP="000F27B0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4" w:type="dxa"/>
          </w:tcPr>
          <w:p w14:paraId="263DB2D2" w14:textId="77777777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31A4DE45" w14:textId="77777777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EC (Major)</w:t>
            </w:r>
          </w:p>
          <w:p w14:paraId="1CEFB989" w14:textId="0376C6F2" w:rsidR="00110D4E" w:rsidRPr="000F27B0" w:rsidRDefault="002B1A23" w:rsidP="000F27B0">
            <w:pPr>
              <w:jc w:val="center"/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gramStart"/>
            <w:r w:rsidRPr="000F27B0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AK</w:t>
            </w:r>
            <w:r w:rsidR="000F27B0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r w:rsidR="0092782A"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</w:t>
            </w:r>
            <w:proofErr w:type="gramEnd"/>
            <w:r w:rsidR="0092782A"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  <w:p w14:paraId="33AD86A6" w14:textId="77777777" w:rsidR="00110D4E" w:rsidRPr="000F27B0" w:rsidRDefault="00110D4E" w:rsidP="000F27B0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4" w:type="dxa"/>
          </w:tcPr>
          <w:p w14:paraId="23136BE4" w14:textId="62371652" w:rsidR="00110D4E" w:rsidRPr="000F27B0" w:rsidRDefault="00A377D1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DC</w:t>
            </w:r>
            <w:r w:rsidR="00987FAE"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(GEN)</w:t>
            </w: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r w:rsidR="00110D4E"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EC</w:t>
            </w:r>
          </w:p>
          <w:p w14:paraId="3D64C1E1" w14:textId="7757D606" w:rsidR="009D43E2" w:rsidRPr="000F27B0" w:rsidRDefault="009D43E2" w:rsidP="000F27B0">
            <w:pPr>
              <w:jc w:val="center"/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KM</w:t>
            </w:r>
          </w:p>
          <w:p w14:paraId="3B1EDEA6" w14:textId="2993C12D" w:rsidR="00110D4E" w:rsidRPr="000F27B0" w:rsidRDefault="0092782A" w:rsidP="000F27B0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7</w:t>
            </w:r>
          </w:p>
          <w:p w14:paraId="6651D676" w14:textId="06C2D5A3" w:rsidR="0092782A" w:rsidRPr="000F27B0" w:rsidRDefault="00110D4E" w:rsidP="000F27B0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emedial Class for Major Students</w:t>
            </w:r>
            <w:r w:rsid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     </w:t>
            </w:r>
            <w:r w:rsidR="00E11F43" w:rsidRPr="000F27B0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AK</w:t>
            </w:r>
            <w:r w:rsid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92782A"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15</w:t>
            </w:r>
          </w:p>
        </w:tc>
        <w:tc>
          <w:tcPr>
            <w:tcW w:w="1015" w:type="dxa"/>
          </w:tcPr>
          <w:p w14:paraId="68ED9C94" w14:textId="671DB101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603AE998" w14:textId="3DB1BFF3" w:rsidR="00110D4E" w:rsidRPr="000F27B0" w:rsidRDefault="00110D4E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835E93" w:rsidRPr="00835E93" w14:paraId="6F228DC1" w14:textId="77777777" w:rsidTr="000F27B0">
        <w:tc>
          <w:tcPr>
            <w:tcW w:w="1014" w:type="dxa"/>
          </w:tcPr>
          <w:p w14:paraId="6A395175" w14:textId="3A217851" w:rsidR="004D630D" w:rsidRPr="00CD31CF" w:rsidRDefault="004D630D" w:rsidP="000F27B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C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3</w:t>
            </w:r>
          </w:p>
        </w:tc>
        <w:tc>
          <w:tcPr>
            <w:tcW w:w="1015" w:type="dxa"/>
          </w:tcPr>
          <w:p w14:paraId="33F6E479" w14:textId="77777777" w:rsidR="004D630D" w:rsidRPr="000F27B0" w:rsidRDefault="004D630D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4" w:type="dxa"/>
          </w:tcPr>
          <w:p w14:paraId="31118BD3" w14:textId="77777777" w:rsidR="004D630D" w:rsidRPr="000F27B0" w:rsidRDefault="004D630D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D02C" w14:textId="791C6A7F" w:rsidR="004D630D" w:rsidRPr="000F27B0" w:rsidRDefault="004D630D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42E9D50B" w14:textId="76603123" w:rsidR="004D630D" w:rsidRPr="000F27B0" w:rsidRDefault="00987FAE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DC (GEN)-</w:t>
            </w:r>
            <w:r w:rsidR="004D630D" w:rsidRPr="000F27B0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</w:p>
          <w:p w14:paraId="45CCA759" w14:textId="5762D99E" w:rsidR="00750906" w:rsidRPr="000F27B0" w:rsidRDefault="00750906" w:rsidP="000F27B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AK</w:t>
            </w:r>
          </w:p>
          <w:p w14:paraId="5D8CAEDC" w14:textId="0558C82D" w:rsidR="004D630D" w:rsidRPr="000F27B0" w:rsidRDefault="0092782A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6BFB9BC6" w14:textId="77777777" w:rsidR="006A769D" w:rsidRPr="000F27B0" w:rsidRDefault="006A769D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F623" w14:textId="522E82FF" w:rsidR="006A769D" w:rsidRPr="000F27B0" w:rsidRDefault="006A769D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4" w:type="dxa"/>
          </w:tcPr>
          <w:p w14:paraId="53946180" w14:textId="77777777" w:rsidR="004D630D" w:rsidRPr="000F27B0" w:rsidRDefault="004D630D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16D18862" w14:textId="7F40DFD4" w:rsidR="000F27B0" w:rsidRPr="000F27B0" w:rsidRDefault="002F3E8A" w:rsidP="000F27B0">
            <w:pPr>
              <w:spacing w:after="20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Remedial Class for Major Students</w:t>
            </w:r>
            <w:r w:rsidR="000F27B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KM</w:t>
            </w:r>
            <w:r w:rsid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0F27B0" w:rsidRPr="000F27B0"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</w:p>
          <w:p w14:paraId="7E6D3B98" w14:textId="77777777" w:rsidR="004D630D" w:rsidRPr="000F27B0" w:rsidRDefault="004D630D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4" w:type="dxa"/>
          </w:tcPr>
          <w:p w14:paraId="67EF486C" w14:textId="2978167B" w:rsidR="004D630D" w:rsidRPr="000F27B0" w:rsidRDefault="00987FAE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DC</w:t>
            </w:r>
            <w:r w:rsidR="000E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(GEN)-</w:t>
            </w:r>
            <w:r w:rsidR="004D630D" w:rsidRPr="000F27B0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</w:p>
          <w:p w14:paraId="63A01F4C" w14:textId="4F675FAC" w:rsidR="00AA12F1" w:rsidRPr="000F27B0" w:rsidRDefault="009D43E2" w:rsidP="000F27B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D</w:t>
            </w:r>
          </w:p>
          <w:p w14:paraId="49711790" w14:textId="6E6B95DC" w:rsidR="00436344" w:rsidRPr="000F27B0" w:rsidRDefault="0092782A" w:rsidP="000F27B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3F943D17" w14:textId="77777777" w:rsidR="004D630D" w:rsidRPr="000F27B0" w:rsidRDefault="004D630D" w:rsidP="000F27B0">
            <w:pPr>
              <w:spacing w:after="20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34F87366" w14:textId="6B78BCC4" w:rsidR="004D630D" w:rsidRPr="000F27B0" w:rsidRDefault="004D630D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3A6FD3F1" w14:textId="5D644A06" w:rsidR="004D630D" w:rsidRPr="000F27B0" w:rsidRDefault="004D630D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D2392C" w:rsidRPr="00835E93" w14:paraId="376188B5" w14:textId="77777777" w:rsidTr="000F27B0">
        <w:tc>
          <w:tcPr>
            <w:tcW w:w="1014" w:type="dxa"/>
          </w:tcPr>
          <w:p w14:paraId="7D4BE7A6" w14:textId="50364458" w:rsidR="00D2392C" w:rsidRPr="00CD31CF" w:rsidRDefault="00D2392C" w:rsidP="000F27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5</w:t>
            </w:r>
          </w:p>
        </w:tc>
        <w:tc>
          <w:tcPr>
            <w:tcW w:w="1015" w:type="dxa"/>
          </w:tcPr>
          <w:p w14:paraId="70F26B77" w14:textId="77777777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inor (MDC) (CC5)</w:t>
            </w:r>
          </w:p>
          <w:p w14:paraId="6402C49D" w14:textId="77D00EF2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val="en-US"/>
                <w14:ligatures w14:val="none"/>
              </w:rPr>
            </w:pPr>
            <w:r w:rsidRPr="000F27B0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val="en-US"/>
                <w14:ligatures w14:val="none"/>
              </w:rPr>
              <w:t>SD</w:t>
            </w:r>
            <w:r w:rsidR="000F27B0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val="en-US"/>
                <w14:ligatures w14:val="none"/>
              </w:rPr>
              <w:t xml:space="preserve">   </w:t>
            </w:r>
            <w:r w:rsidRPr="000F27B0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7</w:t>
            </w:r>
          </w:p>
        </w:tc>
        <w:tc>
          <w:tcPr>
            <w:tcW w:w="1014" w:type="dxa"/>
          </w:tcPr>
          <w:p w14:paraId="5CF3EA53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  <w:p w14:paraId="14714C85" w14:textId="273170BA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(CC3)</w:t>
            </w:r>
          </w:p>
          <w:p w14:paraId="5991400A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  <w:p w14:paraId="3452A28A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613258FB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6EA5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DAB80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DC (CC1-GEN)</w:t>
            </w:r>
          </w:p>
          <w:p w14:paraId="79291521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CC6</w:t>
            </w:r>
          </w:p>
          <w:p w14:paraId="381C85B4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  <w:p w14:paraId="593D97DF" w14:textId="394227D4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G6</w:t>
            </w:r>
          </w:p>
        </w:tc>
        <w:tc>
          <w:tcPr>
            <w:tcW w:w="1015" w:type="dxa"/>
          </w:tcPr>
          <w:p w14:paraId="6B43896B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inor (CC4)</w:t>
            </w:r>
          </w:p>
          <w:p w14:paraId="18FBC78F" w14:textId="4C94E639" w:rsidR="00D2392C" w:rsidRPr="000F27B0" w:rsidRDefault="00153CDD" w:rsidP="000F27B0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KM</w:t>
            </w:r>
          </w:p>
          <w:p w14:paraId="0E236BD4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2AF821E0" w14:textId="77777777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0C385C61" w14:textId="77777777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5A5AC1A6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DC (CC2-GEN)</w:t>
            </w:r>
          </w:p>
          <w:p w14:paraId="66C3ED8C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CC6</w:t>
            </w:r>
          </w:p>
          <w:p w14:paraId="057CF173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SD</w:t>
            </w:r>
          </w:p>
          <w:p w14:paraId="2547773C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7</w:t>
            </w:r>
          </w:p>
          <w:p w14:paraId="41B603F3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623B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Remedial Class for Hons Students</w:t>
            </w:r>
          </w:p>
          <w:p w14:paraId="023F734A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  <w:p w14:paraId="693CAC15" w14:textId="77777777" w:rsidR="00D2392C" w:rsidRPr="000F27B0" w:rsidRDefault="00D2392C" w:rsidP="000F27B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9438C2C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DC (GEN)</w:t>
            </w:r>
          </w:p>
          <w:p w14:paraId="1F654822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CC7</w:t>
            </w:r>
          </w:p>
          <w:p w14:paraId="0B8CF328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RB</w:t>
            </w:r>
          </w:p>
          <w:p w14:paraId="3958FEDA" w14:textId="77777777" w:rsidR="000F27B0" w:rsidRPr="000F27B0" w:rsidRDefault="000F27B0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G6</w:t>
            </w:r>
          </w:p>
          <w:p w14:paraId="57A2A055" w14:textId="77777777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C9D4F9C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inor MDC (CC3)</w:t>
            </w:r>
          </w:p>
          <w:p w14:paraId="6A041692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39E2C577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D</w:t>
            </w:r>
          </w:p>
          <w:p w14:paraId="14EDBCA4" w14:textId="77777777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015" w:type="dxa"/>
          </w:tcPr>
          <w:p w14:paraId="01F1B48F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inor MDC (CC5)</w:t>
            </w:r>
          </w:p>
          <w:p w14:paraId="30A87DDC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sz w:val="24"/>
                <w:szCs w:val="24"/>
              </w:rPr>
              <w:t>M8</w:t>
            </w:r>
          </w:p>
          <w:p w14:paraId="4AF12555" w14:textId="77777777" w:rsidR="00D2392C" w:rsidRPr="000F27B0" w:rsidRDefault="00D2392C" w:rsidP="000F27B0">
            <w:pPr>
              <w:contextualSpacing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F27B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D</w:t>
            </w:r>
          </w:p>
          <w:p w14:paraId="7F6A984C" w14:textId="77777777" w:rsidR="00D2392C" w:rsidRPr="000F27B0" w:rsidRDefault="00D2392C" w:rsidP="000F27B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682F58B7" w14:textId="77777777" w:rsidR="00110D4E" w:rsidRPr="00835E93" w:rsidRDefault="00110D4E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343579" w14:textId="77777777" w:rsidR="008C09F1" w:rsidRPr="00835E93" w:rsidRDefault="008C09F1" w:rsidP="00835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09F1" w:rsidRPr="00835E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52A1" w14:textId="77777777" w:rsidR="00731EFF" w:rsidRDefault="00731EFF" w:rsidP="00380515">
      <w:pPr>
        <w:spacing w:after="0" w:line="240" w:lineRule="auto"/>
      </w:pPr>
      <w:r>
        <w:separator/>
      </w:r>
    </w:p>
  </w:endnote>
  <w:endnote w:type="continuationSeparator" w:id="0">
    <w:p w14:paraId="4090684A" w14:textId="77777777" w:rsidR="00731EFF" w:rsidRDefault="00731EFF" w:rsidP="0038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0BD1" w14:textId="77777777" w:rsidR="00731EFF" w:rsidRDefault="00731EFF" w:rsidP="00380515">
      <w:pPr>
        <w:spacing w:after="0" w:line="240" w:lineRule="auto"/>
      </w:pPr>
      <w:r>
        <w:separator/>
      </w:r>
    </w:p>
  </w:footnote>
  <w:footnote w:type="continuationSeparator" w:id="0">
    <w:p w14:paraId="56599C51" w14:textId="77777777" w:rsidR="00731EFF" w:rsidRDefault="00731EFF" w:rsidP="0038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CD93" w14:textId="77412AD5" w:rsidR="00D52FDE" w:rsidRPr="00835E93" w:rsidRDefault="00D52FDE" w:rsidP="00835E9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 w:rsidRPr="00835E93">
      <w:rPr>
        <w:rFonts w:ascii="Times New Roman" w:hAnsi="Times New Roman" w:cs="Times New Roman"/>
        <w:b/>
        <w:bCs/>
        <w:sz w:val="28"/>
        <w:szCs w:val="28"/>
        <w:lang w:val="en-US"/>
      </w:rPr>
      <w:t>Bijoy Krishna Girls’ College How</w:t>
    </w:r>
    <w:r w:rsidR="00FD5917" w:rsidRPr="00835E93">
      <w:rPr>
        <w:rFonts w:ascii="Times New Roman" w:hAnsi="Times New Roman" w:cs="Times New Roman"/>
        <w:b/>
        <w:bCs/>
        <w:sz w:val="28"/>
        <w:szCs w:val="28"/>
        <w:lang w:val="en-US"/>
      </w:rPr>
      <w:t>rah</w:t>
    </w:r>
  </w:p>
  <w:p w14:paraId="38CA8727" w14:textId="24E65864" w:rsidR="00FD5917" w:rsidRPr="00835E93" w:rsidRDefault="00E05B13" w:rsidP="00835E9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 w:rsidRPr="00835E93">
      <w:rPr>
        <w:rFonts w:ascii="Times New Roman" w:hAnsi="Times New Roman" w:cs="Times New Roman"/>
        <w:b/>
        <w:bCs/>
        <w:sz w:val="28"/>
        <w:szCs w:val="28"/>
        <w:lang w:val="en-US"/>
      </w:rPr>
      <w:t>DEPARTMENT OF HISTORY</w:t>
    </w:r>
    <w:r w:rsidR="00835E93" w:rsidRPr="00835E93">
      <w:rPr>
        <w:rFonts w:ascii="Times New Roman" w:hAnsi="Times New Roman" w:cs="Times New Roman"/>
        <w:b/>
        <w:bCs/>
        <w:sz w:val="28"/>
        <w:szCs w:val="28"/>
        <w:lang w:val="en-US"/>
      </w:rPr>
      <w:t>, ROUTINE FOR</w:t>
    </w:r>
    <w:r w:rsidR="00FD5917" w:rsidRPr="00835E93">
      <w:rPr>
        <w:rFonts w:ascii="Times New Roman" w:hAnsi="Times New Roman" w:cs="Times New Roman"/>
        <w:b/>
        <w:bCs/>
        <w:sz w:val="28"/>
        <w:szCs w:val="28"/>
        <w:lang w:val="en-US"/>
      </w:rPr>
      <w:t xml:space="preserve"> ODD Sem, 202</w:t>
    </w:r>
    <w:r w:rsidR="00C83E5C" w:rsidRPr="00835E93">
      <w:rPr>
        <w:rFonts w:ascii="Times New Roman" w:hAnsi="Times New Roman" w:cs="Times New Roman"/>
        <w:b/>
        <w:bCs/>
        <w:sz w:val="28"/>
        <w:szCs w:val="28"/>
        <w:lang w:val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96"/>
    <w:rsid w:val="0000389F"/>
    <w:rsid w:val="00010AD6"/>
    <w:rsid w:val="00010E31"/>
    <w:rsid w:val="00027785"/>
    <w:rsid w:val="00032FF2"/>
    <w:rsid w:val="000365CB"/>
    <w:rsid w:val="00045195"/>
    <w:rsid w:val="000463AA"/>
    <w:rsid w:val="00046ADF"/>
    <w:rsid w:val="000572C7"/>
    <w:rsid w:val="00065953"/>
    <w:rsid w:val="00077CDE"/>
    <w:rsid w:val="00083E62"/>
    <w:rsid w:val="000C4169"/>
    <w:rsid w:val="000C68E6"/>
    <w:rsid w:val="000D0AAC"/>
    <w:rsid w:val="000D6719"/>
    <w:rsid w:val="000E4B43"/>
    <w:rsid w:val="000E7696"/>
    <w:rsid w:val="000F27B0"/>
    <w:rsid w:val="000F4401"/>
    <w:rsid w:val="00110D4E"/>
    <w:rsid w:val="0011519D"/>
    <w:rsid w:val="00116B00"/>
    <w:rsid w:val="00131C81"/>
    <w:rsid w:val="00153CDD"/>
    <w:rsid w:val="00153D62"/>
    <w:rsid w:val="00160314"/>
    <w:rsid w:val="00161B4C"/>
    <w:rsid w:val="001936B3"/>
    <w:rsid w:val="001A0073"/>
    <w:rsid w:val="001A4B29"/>
    <w:rsid w:val="001B4649"/>
    <w:rsid w:val="001D2D12"/>
    <w:rsid w:val="001D7E08"/>
    <w:rsid w:val="001E73F0"/>
    <w:rsid w:val="001F2A89"/>
    <w:rsid w:val="001F776E"/>
    <w:rsid w:val="002032A0"/>
    <w:rsid w:val="00226593"/>
    <w:rsid w:val="002265A7"/>
    <w:rsid w:val="00231A89"/>
    <w:rsid w:val="00241F9C"/>
    <w:rsid w:val="00250BA9"/>
    <w:rsid w:val="00256397"/>
    <w:rsid w:val="00257A25"/>
    <w:rsid w:val="00266917"/>
    <w:rsid w:val="002703D0"/>
    <w:rsid w:val="00272BF8"/>
    <w:rsid w:val="002772BA"/>
    <w:rsid w:val="00285A25"/>
    <w:rsid w:val="00290EFD"/>
    <w:rsid w:val="00293CAC"/>
    <w:rsid w:val="00297D27"/>
    <w:rsid w:val="002A7148"/>
    <w:rsid w:val="002B1A23"/>
    <w:rsid w:val="002D46BB"/>
    <w:rsid w:val="002F1D2A"/>
    <w:rsid w:val="002F1EB5"/>
    <w:rsid w:val="002F3E8A"/>
    <w:rsid w:val="00310804"/>
    <w:rsid w:val="003118EA"/>
    <w:rsid w:val="0032215D"/>
    <w:rsid w:val="00322701"/>
    <w:rsid w:val="00326EFA"/>
    <w:rsid w:val="00344038"/>
    <w:rsid w:val="00364EBC"/>
    <w:rsid w:val="00365470"/>
    <w:rsid w:val="00366D5C"/>
    <w:rsid w:val="00371CB1"/>
    <w:rsid w:val="00380515"/>
    <w:rsid w:val="00390DCE"/>
    <w:rsid w:val="003A340E"/>
    <w:rsid w:val="003A4763"/>
    <w:rsid w:val="003B6754"/>
    <w:rsid w:val="003C59B6"/>
    <w:rsid w:val="003E5FB7"/>
    <w:rsid w:val="003F4BE7"/>
    <w:rsid w:val="00413B99"/>
    <w:rsid w:val="00414C89"/>
    <w:rsid w:val="0041681C"/>
    <w:rsid w:val="0042518A"/>
    <w:rsid w:val="0043112C"/>
    <w:rsid w:val="00434111"/>
    <w:rsid w:val="00434CD1"/>
    <w:rsid w:val="00436344"/>
    <w:rsid w:val="00437201"/>
    <w:rsid w:val="00443FB1"/>
    <w:rsid w:val="00446014"/>
    <w:rsid w:val="0044740D"/>
    <w:rsid w:val="00467931"/>
    <w:rsid w:val="00471857"/>
    <w:rsid w:val="00472131"/>
    <w:rsid w:val="00476E0A"/>
    <w:rsid w:val="00492689"/>
    <w:rsid w:val="004939DC"/>
    <w:rsid w:val="00494D69"/>
    <w:rsid w:val="00494DCB"/>
    <w:rsid w:val="004A6FBD"/>
    <w:rsid w:val="004B06D3"/>
    <w:rsid w:val="004B0744"/>
    <w:rsid w:val="004C06F7"/>
    <w:rsid w:val="004C13B7"/>
    <w:rsid w:val="004D4AEC"/>
    <w:rsid w:val="004D630D"/>
    <w:rsid w:val="004D6D1C"/>
    <w:rsid w:val="004D780E"/>
    <w:rsid w:val="004D7A8F"/>
    <w:rsid w:val="004E5F14"/>
    <w:rsid w:val="004F2622"/>
    <w:rsid w:val="00520A43"/>
    <w:rsid w:val="00521D27"/>
    <w:rsid w:val="0052675D"/>
    <w:rsid w:val="00532259"/>
    <w:rsid w:val="0055554A"/>
    <w:rsid w:val="00556219"/>
    <w:rsid w:val="00556283"/>
    <w:rsid w:val="00562C9E"/>
    <w:rsid w:val="00584439"/>
    <w:rsid w:val="005924B0"/>
    <w:rsid w:val="00592714"/>
    <w:rsid w:val="0059556B"/>
    <w:rsid w:val="005973D5"/>
    <w:rsid w:val="005B042F"/>
    <w:rsid w:val="005C26D1"/>
    <w:rsid w:val="005D1C02"/>
    <w:rsid w:val="005D30CC"/>
    <w:rsid w:val="005E4297"/>
    <w:rsid w:val="005F4147"/>
    <w:rsid w:val="005F4DEC"/>
    <w:rsid w:val="0061219D"/>
    <w:rsid w:val="0062200E"/>
    <w:rsid w:val="00626D2C"/>
    <w:rsid w:val="00631121"/>
    <w:rsid w:val="006328F4"/>
    <w:rsid w:val="006547CC"/>
    <w:rsid w:val="00675BE0"/>
    <w:rsid w:val="006877DD"/>
    <w:rsid w:val="00695636"/>
    <w:rsid w:val="006A769D"/>
    <w:rsid w:val="006B6F01"/>
    <w:rsid w:val="006C2509"/>
    <w:rsid w:val="006D20C8"/>
    <w:rsid w:val="006D7EEB"/>
    <w:rsid w:val="006E18BE"/>
    <w:rsid w:val="006E1A8F"/>
    <w:rsid w:val="006E77E9"/>
    <w:rsid w:val="006F59EF"/>
    <w:rsid w:val="006F6EFA"/>
    <w:rsid w:val="0070050B"/>
    <w:rsid w:val="00703D82"/>
    <w:rsid w:val="007062EA"/>
    <w:rsid w:val="00706500"/>
    <w:rsid w:val="00712244"/>
    <w:rsid w:val="0072607D"/>
    <w:rsid w:val="00726E90"/>
    <w:rsid w:val="00727FC8"/>
    <w:rsid w:val="00731EFF"/>
    <w:rsid w:val="00734120"/>
    <w:rsid w:val="00736ABF"/>
    <w:rsid w:val="00750906"/>
    <w:rsid w:val="00752F02"/>
    <w:rsid w:val="007613B5"/>
    <w:rsid w:val="007656D2"/>
    <w:rsid w:val="00770E73"/>
    <w:rsid w:val="007811FD"/>
    <w:rsid w:val="00793265"/>
    <w:rsid w:val="007944BF"/>
    <w:rsid w:val="007A0F26"/>
    <w:rsid w:val="007A3CFE"/>
    <w:rsid w:val="007A452B"/>
    <w:rsid w:val="007A4B3B"/>
    <w:rsid w:val="007B0AC8"/>
    <w:rsid w:val="007C2C0E"/>
    <w:rsid w:val="007C52D9"/>
    <w:rsid w:val="007D59F6"/>
    <w:rsid w:val="007D7DE8"/>
    <w:rsid w:val="007E43BC"/>
    <w:rsid w:val="007E7F8D"/>
    <w:rsid w:val="007F0F64"/>
    <w:rsid w:val="008033B3"/>
    <w:rsid w:val="00805083"/>
    <w:rsid w:val="00806621"/>
    <w:rsid w:val="00811AB8"/>
    <w:rsid w:val="0081293C"/>
    <w:rsid w:val="00812C9D"/>
    <w:rsid w:val="008144E7"/>
    <w:rsid w:val="00816499"/>
    <w:rsid w:val="0082605E"/>
    <w:rsid w:val="00833D21"/>
    <w:rsid w:val="00835B07"/>
    <w:rsid w:val="00835E93"/>
    <w:rsid w:val="0083729D"/>
    <w:rsid w:val="00864ADE"/>
    <w:rsid w:val="0086579B"/>
    <w:rsid w:val="00876FD2"/>
    <w:rsid w:val="008874E5"/>
    <w:rsid w:val="008A04AC"/>
    <w:rsid w:val="008B543F"/>
    <w:rsid w:val="008B58A2"/>
    <w:rsid w:val="008C09F1"/>
    <w:rsid w:val="008C3F5B"/>
    <w:rsid w:val="008D0D8F"/>
    <w:rsid w:val="008D103C"/>
    <w:rsid w:val="008E2860"/>
    <w:rsid w:val="008E2BC8"/>
    <w:rsid w:val="008E4F33"/>
    <w:rsid w:val="00907C6E"/>
    <w:rsid w:val="009143AD"/>
    <w:rsid w:val="00920296"/>
    <w:rsid w:val="009216D3"/>
    <w:rsid w:val="0092291B"/>
    <w:rsid w:val="00924E2E"/>
    <w:rsid w:val="0092782A"/>
    <w:rsid w:val="009319A1"/>
    <w:rsid w:val="00945391"/>
    <w:rsid w:val="00947D2B"/>
    <w:rsid w:val="009517C8"/>
    <w:rsid w:val="00987FAE"/>
    <w:rsid w:val="00993609"/>
    <w:rsid w:val="009C43FE"/>
    <w:rsid w:val="009C7A8A"/>
    <w:rsid w:val="009D3617"/>
    <w:rsid w:val="009D43E2"/>
    <w:rsid w:val="009E0103"/>
    <w:rsid w:val="009E73FA"/>
    <w:rsid w:val="009F6FFF"/>
    <w:rsid w:val="00A05BB8"/>
    <w:rsid w:val="00A07CC1"/>
    <w:rsid w:val="00A17FBB"/>
    <w:rsid w:val="00A23278"/>
    <w:rsid w:val="00A33DCA"/>
    <w:rsid w:val="00A359F3"/>
    <w:rsid w:val="00A377D1"/>
    <w:rsid w:val="00A44A09"/>
    <w:rsid w:val="00A50778"/>
    <w:rsid w:val="00A56F96"/>
    <w:rsid w:val="00A62D1A"/>
    <w:rsid w:val="00A63EB3"/>
    <w:rsid w:val="00AA0528"/>
    <w:rsid w:val="00AA12F1"/>
    <w:rsid w:val="00AA2204"/>
    <w:rsid w:val="00AA25C3"/>
    <w:rsid w:val="00AA5557"/>
    <w:rsid w:val="00AB3B45"/>
    <w:rsid w:val="00AC137D"/>
    <w:rsid w:val="00AC4F09"/>
    <w:rsid w:val="00AD18CA"/>
    <w:rsid w:val="00AF6493"/>
    <w:rsid w:val="00B34680"/>
    <w:rsid w:val="00B437FA"/>
    <w:rsid w:val="00B51216"/>
    <w:rsid w:val="00B53891"/>
    <w:rsid w:val="00B80106"/>
    <w:rsid w:val="00B80A75"/>
    <w:rsid w:val="00B80D08"/>
    <w:rsid w:val="00B92F3D"/>
    <w:rsid w:val="00B95ECB"/>
    <w:rsid w:val="00BA61B3"/>
    <w:rsid w:val="00BD3BBB"/>
    <w:rsid w:val="00BE443D"/>
    <w:rsid w:val="00C005D2"/>
    <w:rsid w:val="00C02680"/>
    <w:rsid w:val="00C10D22"/>
    <w:rsid w:val="00C359A3"/>
    <w:rsid w:val="00C35A84"/>
    <w:rsid w:val="00C37557"/>
    <w:rsid w:val="00C67B4B"/>
    <w:rsid w:val="00C76F72"/>
    <w:rsid w:val="00C83E5C"/>
    <w:rsid w:val="00C87D5F"/>
    <w:rsid w:val="00C93CDB"/>
    <w:rsid w:val="00C953BB"/>
    <w:rsid w:val="00C96DCF"/>
    <w:rsid w:val="00CB148F"/>
    <w:rsid w:val="00CB6347"/>
    <w:rsid w:val="00CB6F5F"/>
    <w:rsid w:val="00CD31CF"/>
    <w:rsid w:val="00CF164A"/>
    <w:rsid w:val="00CF7D7C"/>
    <w:rsid w:val="00D0765A"/>
    <w:rsid w:val="00D2392C"/>
    <w:rsid w:val="00D26E96"/>
    <w:rsid w:val="00D303CA"/>
    <w:rsid w:val="00D307B2"/>
    <w:rsid w:val="00D433EC"/>
    <w:rsid w:val="00D4379B"/>
    <w:rsid w:val="00D52FDE"/>
    <w:rsid w:val="00D63BC6"/>
    <w:rsid w:val="00D67D35"/>
    <w:rsid w:val="00D721DA"/>
    <w:rsid w:val="00D73203"/>
    <w:rsid w:val="00D81964"/>
    <w:rsid w:val="00D837D2"/>
    <w:rsid w:val="00D95EAE"/>
    <w:rsid w:val="00D978B4"/>
    <w:rsid w:val="00DB2A14"/>
    <w:rsid w:val="00DB4982"/>
    <w:rsid w:val="00DC2D84"/>
    <w:rsid w:val="00DD6D1D"/>
    <w:rsid w:val="00DD7495"/>
    <w:rsid w:val="00DE1800"/>
    <w:rsid w:val="00DE6E47"/>
    <w:rsid w:val="00DF2B59"/>
    <w:rsid w:val="00DF4E14"/>
    <w:rsid w:val="00E02B8C"/>
    <w:rsid w:val="00E03FDD"/>
    <w:rsid w:val="00E05B13"/>
    <w:rsid w:val="00E05D60"/>
    <w:rsid w:val="00E11F43"/>
    <w:rsid w:val="00E179B0"/>
    <w:rsid w:val="00E24E93"/>
    <w:rsid w:val="00E27ABF"/>
    <w:rsid w:val="00E34FED"/>
    <w:rsid w:val="00E40785"/>
    <w:rsid w:val="00E46205"/>
    <w:rsid w:val="00E56545"/>
    <w:rsid w:val="00E66FED"/>
    <w:rsid w:val="00E779E4"/>
    <w:rsid w:val="00E93CE6"/>
    <w:rsid w:val="00E957D4"/>
    <w:rsid w:val="00E9775D"/>
    <w:rsid w:val="00EA6B21"/>
    <w:rsid w:val="00EB56F8"/>
    <w:rsid w:val="00EB77B6"/>
    <w:rsid w:val="00EC0A70"/>
    <w:rsid w:val="00EC663A"/>
    <w:rsid w:val="00EC76A3"/>
    <w:rsid w:val="00ED0474"/>
    <w:rsid w:val="00ED4048"/>
    <w:rsid w:val="00EF0AB6"/>
    <w:rsid w:val="00EF42E5"/>
    <w:rsid w:val="00F27D51"/>
    <w:rsid w:val="00F34D0A"/>
    <w:rsid w:val="00F35127"/>
    <w:rsid w:val="00F43FF9"/>
    <w:rsid w:val="00F51DDE"/>
    <w:rsid w:val="00F63C30"/>
    <w:rsid w:val="00F911FC"/>
    <w:rsid w:val="00F958F1"/>
    <w:rsid w:val="00FA08D2"/>
    <w:rsid w:val="00FB3792"/>
    <w:rsid w:val="00FC3F94"/>
    <w:rsid w:val="00FD5917"/>
    <w:rsid w:val="00FE0E76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4B992E"/>
  <w15:chartTrackingRefBased/>
  <w15:docId w15:val="{C6300D8A-9716-4FC3-A44B-0173E385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96"/>
  </w:style>
  <w:style w:type="paragraph" w:styleId="Heading1">
    <w:name w:val="heading 1"/>
    <w:basedOn w:val="Normal"/>
    <w:next w:val="Normal"/>
    <w:link w:val="Heading1Char"/>
    <w:uiPriority w:val="9"/>
    <w:qFormat/>
    <w:rsid w:val="00256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515"/>
  </w:style>
  <w:style w:type="paragraph" w:styleId="Footer">
    <w:name w:val="footer"/>
    <w:basedOn w:val="Normal"/>
    <w:link w:val="FooterChar"/>
    <w:uiPriority w:val="99"/>
    <w:unhideWhenUsed/>
    <w:rsid w:val="0038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15"/>
  </w:style>
  <w:style w:type="character" w:customStyle="1" w:styleId="Heading1Char">
    <w:name w:val="Heading 1 Char"/>
    <w:basedOn w:val="DefaultParagraphFont"/>
    <w:link w:val="Heading1"/>
    <w:uiPriority w:val="9"/>
    <w:rsid w:val="00256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706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6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6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06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63D7-F06F-45A2-8D47-6349DA3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GUHA</dc:creator>
  <cp:keywords/>
  <dc:description/>
  <cp:lastModifiedBy>Bijoy Krishan Girls College</cp:lastModifiedBy>
  <cp:revision>2</cp:revision>
  <cp:lastPrinted>2025-09-09T06:31:00Z</cp:lastPrinted>
  <dcterms:created xsi:type="dcterms:W3CDTF">2025-09-12T07:05:00Z</dcterms:created>
  <dcterms:modified xsi:type="dcterms:W3CDTF">2025-09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6f9ee-8da3-442d-b089-9e377c6015fe</vt:lpwstr>
  </property>
</Properties>
</file>